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85" w:rsidRDefault="003F3A85"/>
    <w:p w:rsidR="003F3A85" w:rsidRPr="003F3A85" w:rsidRDefault="003F3A85" w:rsidP="001325E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3F3A85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1470</wp:posOffset>
            </wp:positionV>
            <wp:extent cx="594995" cy="741680"/>
            <wp:effectExtent l="0" t="0" r="0" b="1270"/>
            <wp:wrapNone/>
            <wp:docPr id="1" name="Рисунок 1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A85">
        <w:rPr>
          <w:rFonts w:eastAsiaTheme="minorEastAsia"/>
          <w:b/>
        </w:rPr>
        <w:t>Г</w:t>
      </w:r>
      <w:r w:rsidRPr="003F3A85">
        <w:rPr>
          <w:rFonts w:eastAsiaTheme="minorEastAsia"/>
          <w:b/>
          <w:lang w:val="en-US"/>
        </w:rPr>
        <w:t>I</w:t>
      </w:r>
      <w:r w:rsidRPr="003F3A85">
        <w:rPr>
          <w:rFonts w:eastAsiaTheme="minorEastAsia"/>
          <w:b/>
        </w:rPr>
        <w:t>АЛГ</w:t>
      </w:r>
      <w:r w:rsidRPr="003F3A85">
        <w:rPr>
          <w:rFonts w:eastAsiaTheme="minorEastAsia"/>
          <w:b/>
          <w:lang w:val="en-US"/>
        </w:rPr>
        <w:t>I</w:t>
      </w:r>
      <w:r w:rsidRPr="003F3A85">
        <w:rPr>
          <w:rFonts w:eastAsiaTheme="minorEastAsia"/>
          <w:b/>
        </w:rPr>
        <w:t xml:space="preserve">АЙ                                       </w:t>
      </w:r>
      <w:r>
        <w:rPr>
          <w:rFonts w:eastAsiaTheme="minorEastAsia"/>
          <w:b/>
        </w:rPr>
        <w:t xml:space="preserve">                    </w:t>
      </w:r>
      <w:r w:rsidR="001325E3">
        <w:rPr>
          <w:rFonts w:eastAsiaTheme="minorEastAsia"/>
          <w:b/>
        </w:rPr>
        <w:t xml:space="preserve"> </w:t>
      </w:r>
      <w:r w:rsidRPr="003F3A85">
        <w:rPr>
          <w:rFonts w:eastAsiaTheme="minorEastAsia"/>
          <w:b/>
        </w:rPr>
        <w:t>РЕСПУБЛИКА</w:t>
      </w:r>
    </w:p>
    <w:p w:rsidR="003F3A85" w:rsidRPr="003F3A85" w:rsidRDefault="003F3A85" w:rsidP="001325E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3F3A85">
        <w:rPr>
          <w:rFonts w:eastAsiaTheme="minorEastAsia"/>
          <w:b/>
        </w:rPr>
        <w:t xml:space="preserve">РЕСПУБЛИКА                                  </w:t>
      </w:r>
      <w:r>
        <w:rPr>
          <w:rFonts w:eastAsiaTheme="minorEastAsia"/>
          <w:b/>
        </w:rPr>
        <w:t xml:space="preserve">       </w:t>
      </w:r>
      <w:r w:rsidR="007D2A17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          </w:t>
      </w:r>
      <w:r w:rsidR="001325E3">
        <w:rPr>
          <w:rFonts w:eastAsiaTheme="minorEastAsia"/>
          <w:b/>
        </w:rPr>
        <w:t xml:space="preserve"> </w:t>
      </w:r>
      <w:r w:rsidRPr="003F3A85">
        <w:rPr>
          <w:rFonts w:eastAsiaTheme="minorEastAsia"/>
          <w:b/>
        </w:rPr>
        <w:t>ИНГУШЕТИЯ</w:t>
      </w:r>
    </w:p>
    <w:p w:rsidR="003F3A85" w:rsidRPr="003F3A85" w:rsidRDefault="003F3A85" w:rsidP="003F3A85">
      <w:pPr>
        <w:widowControl w:val="0"/>
        <w:autoSpaceDE w:val="0"/>
        <w:autoSpaceDN w:val="0"/>
        <w:adjustRightInd w:val="0"/>
        <w:spacing w:line="240" w:lineRule="atLeast"/>
        <w:rPr>
          <w:rFonts w:eastAsiaTheme="minorEastAsia"/>
          <w:b/>
        </w:rPr>
      </w:pPr>
    </w:p>
    <w:p w:rsidR="003F3A85" w:rsidRPr="003F3A85" w:rsidRDefault="003F3A85" w:rsidP="003F3A8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EastAsia"/>
          <w:b/>
          <w:bCs/>
          <w:sz w:val="22"/>
          <w:szCs w:val="22"/>
        </w:rPr>
      </w:pPr>
      <w:r w:rsidRPr="003F3A85">
        <w:rPr>
          <w:rFonts w:eastAsiaTheme="minorEastAsia"/>
          <w:b/>
          <w:bCs/>
          <w:sz w:val="22"/>
          <w:szCs w:val="22"/>
        </w:rPr>
        <w:t>ГОРОДСКОЙ СОВЕТ ДЕПУТАТОВ МУНИЦИПАЛЬНОГО ОБРАЗОВАНИЯ</w:t>
      </w:r>
    </w:p>
    <w:p w:rsidR="003F3A85" w:rsidRPr="003F3A85" w:rsidRDefault="003F3A85" w:rsidP="003F3A8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EastAsia"/>
          <w:b/>
          <w:bCs/>
          <w:sz w:val="22"/>
          <w:szCs w:val="22"/>
        </w:rPr>
      </w:pPr>
      <w:r w:rsidRPr="003F3A85">
        <w:rPr>
          <w:rFonts w:eastAsiaTheme="minorEastAsia"/>
          <w:b/>
          <w:bCs/>
          <w:sz w:val="22"/>
          <w:szCs w:val="22"/>
        </w:rPr>
        <w:t xml:space="preserve"> ГОРОДСКОЙ ОКРУГ ГОРОД КАРАБУЛАК</w:t>
      </w:r>
    </w:p>
    <w:p w:rsidR="003F3A85" w:rsidRPr="003F3A85" w:rsidRDefault="003F3A85" w:rsidP="003F3A8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EastAsia"/>
          <w:b/>
          <w:sz w:val="22"/>
          <w:szCs w:val="22"/>
        </w:rPr>
      </w:pPr>
      <w:r w:rsidRPr="003F3A85">
        <w:rPr>
          <w:rFonts w:eastAsiaTheme="minorEastAsia"/>
          <w:b/>
          <w:sz w:val="22"/>
          <w:szCs w:val="22"/>
        </w:rPr>
        <w:t>ЭЛДАРХА Г</w:t>
      </w:r>
      <w:r w:rsidRPr="003F3A85">
        <w:rPr>
          <w:rFonts w:eastAsiaTheme="minorEastAsia"/>
          <w:b/>
          <w:sz w:val="22"/>
          <w:szCs w:val="22"/>
          <w:lang w:val="en-US" w:eastAsia="x-none"/>
        </w:rPr>
        <w:t>I</w:t>
      </w:r>
      <w:r w:rsidRPr="003F3A85">
        <w:rPr>
          <w:rFonts w:eastAsiaTheme="minorEastAsia"/>
          <w:b/>
          <w:sz w:val="22"/>
          <w:szCs w:val="22"/>
        </w:rPr>
        <w:t>АЛА СОВЕТ</w:t>
      </w:r>
    </w:p>
    <w:p w:rsidR="003F3A85" w:rsidRPr="003F3A85" w:rsidRDefault="003F3A85" w:rsidP="003F3A85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3F3A85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5461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A8BA6" id="Прямая соединительная линия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5pt,8.55pt" to="492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3F3A85" w:rsidRPr="003F3A85" w:rsidRDefault="003F3A85" w:rsidP="003F3A85">
      <w:pPr>
        <w:widowControl w:val="0"/>
        <w:autoSpaceDE w:val="0"/>
        <w:autoSpaceDN w:val="0"/>
        <w:adjustRightInd w:val="0"/>
        <w:ind w:hanging="993"/>
        <w:jc w:val="center"/>
        <w:rPr>
          <w:rFonts w:eastAsiaTheme="minorEastAsia"/>
          <w:b/>
          <w:sz w:val="14"/>
          <w:szCs w:val="14"/>
        </w:rPr>
      </w:pPr>
      <w:r w:rsidRPr="003F3A85">
        <w:rPr>
          <w:rFonts w:eastAsiaTheme="minorEastAsia"/>
          <w:b/>
          <w:sz w:val="16"/>
          <w:szCs w:val="16"/>
        </w:rPr>
        <w:t xml:space="preserve">               </w:t>
      </w:r>
      <w:r w:rsidRPr="003F3A85">
        <w:rPr>
          <w:rFonts w:eastAsiaTheme="minorEastAsia"/>
          <w:b/>
          <w:sz w:val="14"/>
          <w:szCs w:val="14"/>
        </w:rPr>
        <w:t xml:space="preserve">386231, РИ, г. Карабулак, ул.Джабагиева, 142, Здание городского Совета депутатов, тел./(ф):88734 44-48-47, </w:t>
      </w:r>
      <w:r w:rsidRPr="003F3A85">
        <w:rPr>
          <w:rFonts w:eastAsiaTheme="minorEastAsia"/>
          <w:b/>
          <w:i/>
          <w:sz w:val="14"/>
          <w:szCs w:val="14"/>
          <w:lang w:val="en-US"/>
        </w:rPr>
        <w:t>e</w:t>
      </w:r>
      <w:r w:rsidRPr="003F3A85">
        <w:rPr>
          <w:rFonts w:eastAsiaTheme="minorEastAsia"/>
          <w:b/>
          <w:i/>
          <w:sz w:val="14"/>
          <w:szCs w:val="14"/>
        </w:rPr>
        <w:t>-</w:t>
      </w:r>
      <w:r w:rsidRPr="003F3A85">
        <w:rPr>
          <w:rFonts w:eastAsiaTheme="minorEastAsia"/>
          <w:b/>
          <w:i/>
          <w:sz w:val="14"/>
          <w:szCs w:val="14"/>
          <w:lang w:val="en-US"/>
        </w:rPr>
        <w:t>mail</w:t>
      </w:r>
      <w:r w:rsidRPr="003F3A85">
        <w:rPr>
          <w:rFonts w:eastAsiaTheme="minorEastAsia"/>
          <w:b/>
          <w:i/>
          <w:sz w:val="14"/>
          <w:szCs w:val="14"/>
        </w:rPr>
        <w:t xml:space="preserve">: </w:t>
      </w:r>
      <w:r w:rsidRPr="003F3A85">
        <w:rPr>
          <w:rFonts w:eastAsiaTheme="minorEastAsia"/>
          <w:b/>
          <w:i/>
          <w:sz w:val="14"/>
          <w:szCs w:val="14"/>
          <w:lang w:val="en-US"/>
        </w:rPr>
        <w:t>gorsovet</w:t>
      </w:r>
      <w:r w:rsidRPr="003F3A85">
        <w:rPr>
          <w:rFonts w:eastAsiaTheme="minorEastAsia"/>
          <w:b/>
          <w:i/>
          <w:sz w:val="14"/>
          <w:szCs w:val="14"/>
        </w:rPr>
        <w:t>-06@</w:t>
      </w:r>
      <w:r w:rsidRPr="003F3A85">
        <w:rPr>
          <w:rFonts w:eastAsiaTheme="minorEastAsia"/>
          <w:b/>
          <w:i/>
          <w:sz w:val="14"/>
          <w:szCs w:val="14"/>
          <w:lang w:val="en-US"/>
        </w:rPr>
        <w:t>mail</w:t>
      </w:r>
      <w:r w:rsidRPr="003F3A85">
        <w:rPr>
          <w:rFonts w:eastAsiaTheme="minorEastAsia"/>
          <w:b/>
          <w:i/>
          <w:sz w:val="14"/>
          <w:szCs w:val="14"/>
        </w:rPr>
        <w:t>.</w:t>
      </w:r>
      <w:r w:rsidRPr="003F3A85">
        <w:rPr>
          <w:rFonts w:eastAsiaTheme="minorEastAsia"/>
          <w:b/>
          <w:i/>
          <w:sz w:val="14"/>
          <w:szCs w:val="14"/>
          <w:lang w:val="en-US"/>
        </w:rPr>
        <w:t>ru</w:t>
      </w:r>
    </w:p>
    <w:p w:rsidR="003F3A85" w:rsidRPr="003F3A85" w:rsidRDefault="003F3A85" w:rsidP="003F3A8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3F3A85" w:rsidRPr="003F3A85" w:rsidRDefault="00A04531" w:rsidP="003F3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3F3A85" w:rsidRPr="003F3A85">
        <w:rPr>
          <w:rFonts w:ascii="Arial" w:hAnsi="Arial" w:cs="Arial"/>
          <w:b/>
          <w:bCs/>
        </w:rPr>
        <w:t>РЕШЕНИЕ</w:t>
      </w:r>
    </w:p>
    <w:p w:rsidR="003F3A85" w:rsidRPr="001500CE" w:rsidRDefault="003F3A85" w:rsidP="003F3A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F3A85" w:rsidRPr="001500CE" w:rsidRDefault="003F3A85" w:rsidP="003F3A8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1500CE">
        <w:rPr>
          <w:rFonts w:ascii="Arial" w:hAnsi="Arial" w:cs="Arial"/>
          <w:b/>
          <w:bCs/>
        </w:rPr>
        <w:t xml:space="preserve">  № </w:t>
      </w:r>
      <w:r w:rsidRPr="001500CE">
        <w:rPr>
          <w:rFonts w:ascii="Arial" w:hAnsi="Arial" w:cs="Arial"/>
          <w:b/>
          <w:u w:val="single"/>
        </w:rPr>
        <w:t xml:space="preserve">  </w:t>
      </w:r>
      <w:r w:rsidR="004B4151" w:rsidRPr="001500CE">
        <w:rPr>
          <w:rFonts w:ascii="Arial" w:hAnsi="Arial" w:cs="Arial"/>
          <w:b/>
          <w:u w:val="single"/>
        </w:rPr>
        <w:t xml:space="preserve"> </w:t>
      </w:r>
      <w:r w:rsidR="003B5CE1" w:rsidRPr="001500CE">
        <w:rPr>
          <w:rFonts w:ascii="Arial" w:hAnsi="Arial" w:cs="Arial"/>
          <w:b/>
          <w:u w:val="single"/>
        </w:rPr>
        <w:t>4</w:t>
      </w:r>
      <w:r w:rsidRPr="001500CE">
        <w:rPr>
          <w:rFonts w:ascii="Arial" w:hAnsi="Arial" w:cs="Arial"/>
          <w:b/>
          <w:u w:val="single"/>
        </w:rPr>
        <w:t>/</w:t>
      </w:r>
      <w:r w:rsidR="003B5CE1" w:rsidRPr="001500CE">
        <w:rPr>
          <w:rFonts w:ascii="Arial" w:hAnsi="Arial" w:cs="Arial"/>
          <w:b/>
          <w:u w:val="single"/>
        </w:rPr>
        <w:t>2</w:t>
      </w:r>
      <w:r w:rsidRPr="001500CE">
        <w:rPr>
          <w:rFonts w:ascii="Arial" w:hAnsi="Arial" w:cs="Arial"/>
          <w:b/>
          <w:u w:val="single"/>
        </w:rPr>
        <w:t xml:space="preserve">-4    </w:t>
      </w:r>
      <w:r w:rsidRPr="001500CE">
        <w:rPr>
          <w:rFonts w:ascii="Arial" w:hAnsi="Arial" w:cs="Arial"/>
          <w:b/>
        </w:rPr>
        <w:t xml:space="preserve">                                                                 "</w:t>
      </w:r>
      <w:r w:rsidRPr="001500CE">
        <w:rPr>
          <w:rFonts w:ascii="Arial" w:hAnsi="Arial" w:cs="Arial"/>
          <w:b/>
          <w:u w:val="single"/>
        </w:rPr>
        <w:t xml:space="preserve">   </w:t>
      </w:r>
      <w:r w:rsidR="003B5CE1" w:rsidRPr="001500CE">
        <w:rPr>
          <w:rFonts w:ascii="Arial" w:hAnsi="Arial" w:cs="Arial"/>
          <w:b/>
          <w:u w:val="single"/>
        </w:rPr>
        <w:t>27</w:t>
      </w:r>
      <w:r w:rsidRPr="001500CE">
        <w:rPr>
          <w:rFonts w:ascii="Arial" w:hAnsi="Arial" w:cs="Arial"/>
          <w:b/>
          <w:u w:val="single"/>
        </w:rPr>
        <w:t xml:space="preserve">   </w:t>
      </w:r>
      <w:r w:rsidRPr="001500CE">
        <w:rPr>
          <w:rFonts w:ascii="Arial" w:hAnsi="Arial" w:cs="Arial"/>
          <w:b/>
        </w:rPr>
        <w:t xml:space="preserve">" </w:t>
      </w:r>
      <w:r w:rsidRPr="001500CE">
        <w:rPr>
          <w:rFonts w:ascii="Arial" w:hAnsi="Arial" w:cs="Arial"/>
          <w:b/>
          <w:u w:val="single"/>
        </w:rPr>
        <w:t xml:space="preserve">  </w:t>
      </w:r>
      <w:r w:rsidR="004B4151" w:rsidRPr="001500CE">
        <w:rPr>
          <w:rFonts w:ascii="Arial" w:hAnsi="Arial" w:cs="Arial"/>
          <w:b/>
          <w:u w:val="single"/>
        </w:rPr>
        <w:t xml:space="preserve"> </w:t>
      </w:r>
      <w:r w:rsidRPr="001500CE">
        <w:rPr>
          <w:rFonts w:ascii="Arial" w:hAnsi="Arial" w:cs="Arial"/>
          <w:b/>
          <w:u w:val="single"/>
        </w:rPr>
        <w:t xml:space="preserve"> апреля </w:t>
      </w:r>
      <w:r w:rsidR="004B4151" w:rsidRPr="001500CE">
        <w:rPr>
          <w:rFonts w:ascii="Arial" w:hAnsi="Arial" w:cs="Arial"/>
          <w:b/>
          <w:u w:val="single"/>
        </w:rPr>
        <w:t xml:space="preserve"> </w:t>
      </w:r>
      <w:r w:rsidRPr="001500CE">
        <w:rPr>
          <w:rFonts w:ascii="Arial" w:hAnsi="Arial" w:cs="Arial"/>
          <w:b/>
          <w:u w:val="single"/>
        </w:rPr>
        <w:t xml:space="preserve">   </w:t>
      </w:r>
      <w:r w:rsidRPr="001500CE">
        <w:rPr>
          <w:rFonts w:ascii="Arial" w:hAnsi="Arial" w:cs="Arial"/>
          <w:b/>
        </w:rPr>
        <w:t xml:space="preserve">  2021 г.</w:t>
      </w:r>
    </w:p>
    <w:p w:rsidR="003F3A85" w:rsidRPr="001500CE" w:rsidRDefault="003F3A85" w:rsidP="003F3A8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r w:rsidRPr="001500CE">
        <w:rPr>
          <w:rFonts w:ascii="Arial" w:eastAsiaTheme="minorEastAsia" w:hAnsi="Arial" w:cs="Arial"/>
        </w:rPr>
        <w:t xml:space="preserve">                      </w:t>
      </w:r>
    </w:p>
    <w:p w:rsidR="003F3A85" w:rsidRPr="001500CE" w:rsidRDefault="003F3A85" w:rsidP="003F3A8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3F3A85" w:rsidRPr="001500CE" w:rsidRDefault="003F3A85" w:rsidP="003F3A8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3F3A85" w:rsidRPr="001500CE" w:rsidRDefault="003F3A85" w:rsidP="001500CE">
      <w:pPr>
        <w:autoSpaceDE w:val="0"/>
        <w:autoSpaceDN w:val="0"/>
        <w:adjustRightInd w:val="0"/>
        <w:ind w:right="3401"/>
        <w:jc w:val="both"/>
        <w:outlineLvl w:val="0"/>
        <w:rPr>
          <w:rFonts w:ascii="Arial" w:eastAsiaTheme="minorEastAsia" w:hAnsi="Arial" w:cs="Arial"/>
          <w:b/>
          <w:bCs/>
          <w:color w:val="26282F"/>
        </w:rPr>
      </w:pPr>
      <w:r w:rsidRPr="001500CE">
        <w:rPr>
          <w:rFonts w:ascii="Arial" w:eastAsiaTheme="minorEastAsia" w:hAnsi="Arial" w:cs="Arial"/>
          <w:b/>
          <w:bCs/>
          <w:color w:val="26282F"/>
        </w:rPr>
        <w:t>"</w:t>
      </w:r>
      <w:r w:rsidR="004B4151" w:rsidRPr="001500CE">
        <w:rPr>
          <w:rFonts w:ascii="Arial" w:hAnsi="Arial" w:cs="Arial"/>
          <w:b/>
        </w:rPr>
        <w:t>О</w:t>
      </w:r>
      <w:r w:rsidR="001500CE" w:rsidRPr="001500CE">
        <w:rPr>
          <w:rFonts w:ascii="Arial" w:hAnsi="Arial" w:cs="Arial"/>
          <w:b/>
        </w:rPr>
        <w:t>б утверждении перечня недвижимого имущества (земельны</w:t>
      </w:r>
      <w:r w:rsidR="00F6043F">
        <w:rPr>
          <w:rFonts w:ascii="Arial" w:hAnsi="Arial" w:cs="Arial"/>
          <w:b/>
        </w:rPr>
        <w:t>е</w:t>
      </w:r>
      <w:r w:rsidR="001500CE" w:rsidRPr="001500CE">
        <w:rPr>
          <w:rFonts w:ascii="Arial" w:hAnsi="Arial" w:cs="Arial"/>
          <w:b/>
        </w:rPr>
        <w:t xml:space="preserve"> участк</w:t>
      </w:r>
      <w:r w:rsidR="00F6043F">
        <w:rPr>
          <w:rFonts w:ascii="Arial" w:hAnsi="Arial" w:cs="Arial"/>
          <w:b/>
        </w:rPr>
        <w:t>и</w:t>
      </w:r>
      <w:r w:rsidR="001500CE" w:rsidRPr="001500CE">
        <w:rPr>
          <w:rFonts w:ascii="Arial" w:hAnsi="Arial" w:cs="Arial"/>
          <w:b/>
        </w:rPr>
        <w:t xml:space="preserve">), предлагаемого </w:t>
      </w:r>
      <w:r w:rsidR="00AB2152" w:rsidRPr="001500CE">
        <w:rPr>
          <w:rFonts w:ascii="Arial" w:hAnsi="Arial" w:cs="Arial"/>
          <w:b/>
        </w:rPr>
        <w:t>к передаче</w:t>
      </w:r>
      <w:r w:rsidR="001500CE" w:rsidRPr="001500CE">
        <w:rPr>
          <w:rFonts w:ascii="Arial" w:hAnsi="Arial" w:cs="Arial"/>
          <w:b/>
        </w:rPr>
        <w:t xml:space="preserve"> из </w:t>
      </w:r>
      <w:r w:rsidR="004B4151" w:rsidRPr="001500CE">
        <w:rPr>
          <w:rFonts w:ascii="Arial" w:hAnsi="Arial" w:cs="Arial"/>
          <w:b/>
        </w:rPr>
        <w:t>собственност</w:t>
      </w:r>
      <w:r w:rsidR="001500CE" w:rsidRPr="001500CE">
        <w:rPr>
          <w:rFonts w:ascii="Arial" w:hAnsi="Arial" w:cs="Arial"/>
          <w:b/>
        </w:rPr>
        <w:t>и</w:t>
      </w:r>
      <w:r w:rsidR="004B4151" w:rsidRPr="001500CE">
        <w:rPr>
          <w:rFonts w:ascii="Arial" w:hAnsi="Arial" w:cs="Arial"/>
          <w:b/>
        </w:rPr>
        <w:t xml:space="preserve"> муниципального образования </w:t>
      </w:r>
      <w:r w:rsidR="004B4151" w:rsidRPr="001500CE">
        <w:rPr>
          <w:rFonts w:ascii="Arial" w:eastAsiaTheme="minorEastAsia" w:hAnsi="Arial" w:cs="Arial"/>
          <w:b/>
          <w:bCs/>
          <w:color w:val="26282F"/>
        </w:rPr>
        <w:t>"</w:t>
      </w:r>
      <w:r w:rsidR="004B4151" w:rsidRPr="001500CE">
        <w:rPr>
          <w:rFonts w:ascii="Arial" w:hAnsi="Arial" w:cs="Arial"/>
          <w:b/>
        </w:rPr>
        <w:t>Городской округ город Карабулак</w:t>
      </w:r>
      <w:r w:rsidRPr="001500CE">
        <w:rPr>
          <w:rFonts w:ascii="Arial" w:eastAsiaTheme="minorEastAsia" w:hAnsi="Arial" w:cs="Arial"/>
          <w:b/>
          <w:bCs/>
          <w:color w:val="26282F"/>
        </w:rPr>
        <w:t>"</w:t>
      </w:r>
      <w:r w:rsidR="001500CE" w:rsidRPr="001500CE">
        <w:rPr>
          <w:rFonts w:ascii="Arial" w:eastAsiaTheme="minorEastAsia" w:hAnsi="Arial" w:cs="Arial"/>
          <w:b/>
          <w:bCs/>
          <w:color w:val="26282F"/>
        </w:rPr>
        <w:t xml:space="preserve"> в собственность Республики Ингушетия</w:t>
      </w:r>
    </w:p>
    <w:p w:rsidR="003F3A85" w:rsidRPr="001500CE" w:rsidRDefault="003F3A85">
      <w:pPr>
        <w:rPr>
          <w:rFonts w:ascii="Arial" w:hAnsi="Arial" w:cs="Arial"/>
        </w:rPr>
      </w:pPr>
    </w:p>
    <w:p w:rsidR="003F3A85" w:rsidRPr="001500CE" w:rsidRDefault="003F3A85">
      <w:pPr>
        <w:rPr>
          <w:rFonts w:ascii="Arial" w:hAnsi="Arial" w:cs="Arial"/>
        </w:rPr>
      </w:pPr>
    </w:p>
    <w:p w:rsidR="00E326D2" w:rsidRPr="001500CE" w:rsidRDefault="00E326D2" w:rsidP="00E326D2">
      <w:pPr>
        <w:pStyle w:val="TimesNewRoman12"/>
        <w:ind w:firstLine="0"/>
        <w:rPr>
          <w:rFonts w:ascii="Arial" w:hAnsi="Arial" w:cs="Arial"/>
        </w:rPr>
      </w:pPr>
      <w:r w:rsidRPr="001500CE">
        <w:rPr>
          <w:rFonts w:ascii="Arial" w:hAnsi="Arial" w:cs="Arial"/>
        </w:rPr>
        <w:t xml:space="preserve">     В соответствии с </w:t>
      </w:r>
      <w:r w:rsidR="003B5CE1" w:rsidRPr="001500CE">
        <w:rPr>
          <w:rFonts w:ascii="Arial" w:hAnsi="Arial" w:cs="Arial"/>
        </w:rPr>
        <w:t xml:space="preserve">Федеральным законом от 06.10.2003г. №131-ФЗ "Об общих принципах организации местного самоуправления в Российской Федерации", </w:t>
      </w:r>
      <w:r w:rsidRPr="001500CE">
        <w:rPr>
          <w:rFonts w:ascii="Arial" w:hAnsi="Arial" w:cs="Arial"/>
        </w:rPr>
        <w:t xml:space="preserve">Положением о порядке управления и распоряжения имуществом, находящимся собственности муниципального образования </w:t>
      </w:r>
      <w:r w:rsidR="003B5CE1" w:rsidRPr="001500CE">
        <w:rPr>
          <w:rFonts w:ascii="Arial" w:hAnsi="Arial" w:cs="Arial"/>
        </w:rPr>
        <w:t>"</w:t>
      </w:r>
      <w:r w:rsidRPr="001500CE">
        <w:rPr>
          <w:rFonts w:ascii="Arial" w:hAnsi="Arial" w:cs="Arial"/>
        </w:rPr>
        <w:t>Городской округ город Карабулак</w:t>
      </w:r>
      <w:r w:rsidR="003B5CE1" w:rsidRPr="001500CE">
        <w:rPr>
          <w:rFonts w:ascii="Arial" w:hAnsi="Arial" w:cs="Arial"/>
        </w:rPr>
        <w:t xml:space="preserve">", утвержденного решением городского Совета депутатов муниципального образования </w:t>
      </w:r>
      <w:r w:rsidR="00231812" w:rsidRPr="001500CE">
        <w:rPr>
          <w:rFonts w:ascii="Arial" w:hAnsi="Arial" w:cs="Arial"/>
        </w:rPr>
        <w:t>"</w:t>
      </w:r>
      <w:r w:rsidR="003B5CE1" w:rsidRPr="001500CE">
        <w:rPr>
          <w:rFonts w:ascii="Arial" w:hAnsi="Arial" w:cs="Arial"/>
        </w:rPr>
        <w:t>Городской округ город Карабулак</w:t>
      </w:r>
      <w:r w:rsidR="00231812" w:rsidRPr="001500CE">
        <w:rPr>
          <w:rFonts w:ascii="Arial" w:hAnsi="Arial" w:cs="Arial"/>
        </w:rPr>
        <w:t>"</w:t>
      </w:r>
      <w:r w:rsidRPr="001500CE">
        <w:rPr>
          <w:rFonts w:ascii="Arial" w:hAnsi="Arial" w:cs="Arial"/>
        </w:rPr>
        <w:t xml:space="preserve"> </w:t>
      </w:r>
      <w:r w:rsidR="00231812" w:rsidRPr="001500CE">
        <w:rPr>
          <w:rFonts w:ascii="Arial" w:hAnsi="Arial" w:cs="Arial"/>
        </w:rPr>
        <w:t>от 26.02.2019 № 2/5-3</w:t>
      </w:r>
      <w:r w:rsidRPr="001500CE">
        <w:rPr>
          <w:rFonts w:ascii="Arial" w:hAnsi="Arial" w:cs="Arial"/>
        </w:rPr>
        <w:t xml:space="preserve">, </w:t>
      </w:r>
      <w:r w:rsidR="007C4CEF">
        <w:rPr>
          <w:rFonts w:ascii="Arial" w:hAnsi="Arial" w:cs="Arial"/>
        </w:rPr>
        <w:t xml:space="preserve">руководствуясь Уставом муниципального образования </w:t>
      </w:r>
      <w:r w:rsidR="007C4CEF" w:rsidRPr="001500CE">
        <w:rPr>
          <w:rFonts w:ascii="Arial" w:hAnsi="Arial" w:cs="Arial"/>
        </w:rPr>
        <w:t>"</w:t>
      </w:r>
      <w:r w:rsidR="007C4CEF">
        <w:rPr>
          <w:rFonts w:ascii="Arial" w:hAnsi="Arial" w:cs="Arial"/>
        </w:rPr>
        <w:t>Город Карабулак</w:t>
      </w:r>
      <w:r w:rsidR="007C4CEF" w:rsidRPr="001500CE">
        <w:rPr>
          <w:rFonts w:ascii="Arial" w:hAnsi="Arial" w:cs="Arial"/>
        </w:rPr>
        <w:t>"</w:t>
      </w:r>
      <w:r w:rsidR="007C4CEF">
        <w:rPr>
          <w:rFonts w:ascii="Arial" w:hAnsi="Arial" w:cs="Arial"/>
        </w:rPr>
        <w:t xml:space="preserve"> </w:t>
      </w:r>
      <w:r w:rsidR="003B5CE1" w:rsidRPr="001500CE">
        <w:rPr>
          <w:rFonts w:ascii="Arial" w:hAnsi="Arial" w:cs="Arial"/>
        </w:rPr>
        <w:t>г</w:t>
      </w:r>
      <w:r w:rsidRPr="001500CE">
        <w:rPr>
          <w:rFonts w:ascii="Arial" w:hAnsi="Arial" w:cs="Arial"/>
        </w:rPr>
        <w:t>ородской Совет</w:t>
      </w:r>
      <w:r w:rsidR="003B5CE1" w:rsidRPr="001500CE">
        <w:rPr>
          <w:rFonts w:ascii="Arial" w:hAnsi="Arial" w:cs="Arial"/>
        </w:rPr>
        <w:t xml:space="preserve"> депутатов</w:t>
      </w:r>
      <w:r w:rsidRPr="001500CE">
        <w:rPr>
          <w:rFonts w:ascii="Arial" w:hAnsi="Arial" w:cs="Arial"/>
        </w:rPr>
        <w:t xml:space="preserve"> муниципального образования </w:t>
      </w:r>
      <w:r w:rsidR="003B5CE1" w:rsidRPr="001500CE">
        <w:rPr>
          <w:rFonts w:ascii="Arial" w:hAnsi="Arial" w:cs="Arial"/>
        </w:rPr>
        <w:t>"</w:t>
      </w:r>
      <w:r w:rsidRPr="001500CE">
        <w:rPr>
          <w:rFonts w:ascii="Arial" w:hAnsi="Arial" w:cs="Arial"/>
        </w:rPr>
        <w:t>Городской округ город Карабулак</w:t>
      </w:r>
      <w:r w:rsidR="003B5CE1" w:rsidRPr="001500CE">
        <w:rPr>
          <w:rFonts w:ascii="Arial" w:hAnsi="Arial" w:cs="Arial"/>
        </w:rPr>
        <w:t>"</w:t>
      </w:r>
      <w:r w:rsidRPr="001500CE">
        <w:rPr>
          <w:rFonts w:ascii="Arial" w:hAnsi="Arial" w:cs="Arial"/>
        </w:rPr>
        <w:t xml:space="preserve"> решил:</w:t>
      </w:r>
    </w:p>
    <w:p w:rsidR="00E326D2" w:rsidRPr="001500CE" w:rsidRDefault="003B5CE1" w:rsidP="00E326D2">
      <w:pPr>
        <w:pStyle w:val="TimesNewRoman12"/>
        <w:tabs>
          <w:tab w:val="left" w:pos="0"/>
        </w:tabs>
        <w:ind w:firstLine="0"/>
        <w:rPr>
          <w:rFonts w:ascii="Arial" w:hAnsi="Arial" w:cs="Arial"/>
        </w:rPr>
      </w:pPr>
      <w:r w:rsidRPr="001500CE">
        <w:rPr>
          <w:rFonts w:ascii="Arial" w:hAnsi="Arial" w:cs="Arial"/>
        </w:rPr>
        <w:t xml:space="preserve">     </w:t>
      </w:r>
      <w:r w:rsidR="00E326D2" w:rsidRPr="001500CE">
        <w:rPr>
          <w:rFonts w:ascii="Arial" w:hAnsi="Arial" w:cs="Arial"/>
        </w:rPr>
        <w:t xml:space="preserve">1. </w:t>
      </w:r>
      <w:r w:rsidR="007C4CEF" w:rsidRPr="007C4CEF">
        <w:rPr>
          <w:rFonts w:ascii="Arial" w:hAnsi="Arial" w:cs="Arial"/>
        </w:rPr>
        <w:t>Утвердить перечень недвижимого муниципального имущества</w:t>
      </w:r>
      <w:r w:rsidR="007C4CEF">
        <w:rPr>
          <w:rFonts w:ascii="Arial" w:hAnsi="Arial" w:cs="Arial"/>
        </w:rPr>
        <w:t xml:space="preserve"> (земельные участки)</w:t>
      </w:r>
      <w:r w:rsidR="007C4CEF" w:rsidRPr="007C4CEF">
        <w:rPr>
          <w:rFonts w:ascii="Arial" w:hAnsi="Arial" w:cs="Arial"/>
        </w:rPr>
        <w:t xml:space="preserve">, предлагаемого к передаче из собственности </w:t>
      </w:r>
      <w:r w:rsidRPr="001500CE">
        <w:rPr>
          <w:rFonts w:ascii="Arial" w:hAnsi="Arial" w:cs="Arial"/>
        </w:rPr>
        <w:t xml:space="preserve">муниципального образования "Городской округ город Карабулак" безвозмездно </w:t>
      </w:r>
      <w:r w:rsidR="00E326D2" w:rsidRPr="001500CE">
        <w:rPr>
          <w:rFonts w:ascii="Arial" w:hAnsi="Arial" w:cs="Arial"/>
        </w:rPr>
        <w:t xml:space="preserve">в собственность Республики Ингушетия </w:t>
      </w:r>
      <w:r w:rsidRPr="001500CE">
        <w:rPr>
          <w:rFonts w:ascii="Arial" w:hAnsi="Arial" w:cs="Arial"/>
        </w:rPr>
        <w:t>согласно приложени</w:t>
      </w:r>
      <w:r w:rsidR="00231812" w:rsidRPr="001500CE">
        <w:rPr>
          <w:rFonts w:ascii="Arial" w:hAnsi="Arial" w:cs="Arial"/>
        </w:rPr>
        <w:t>ю к настоящему решению</w:t>
      </w:r>
      <w:r w:rsidR="00E326D2" w:rsidRPr="001500CE">
        <w:rPr>
          <w:rFonts w:ascii="Arial" w:hAnsi="Arial" w:cs="Arial"/>
        </w:rPr>
        <w:t>.</w:t>
      </w:r>
    </w:p>
    <w:p w:rsidR="00E326D2" w:rsidRPr="001500CE" w:rsidRDefault="003B5CE1" w:rsidP="00E326D2">
      <w:pPr>
        <w:pStyle w:val="TimesNewRoman12"/>
        <w:tabs>
          <w:tab w:val="left" w:pos="0"/>
        </w:tabs>
        <w:ind w:firstLine="0"/>
        <w:rPr>
          <w:rFonts w:ascii="Arial" w:hAnsi="Arial" w:cs="Arial"/>
        </w:rPr>
      </w:pPr>
      <w:r w:rsidRPr="001500CE">
        <w:rPr>
          <w:rFonts w:ascii="Arial" w:hAnsi="Arial" w:cs="Arial"/>
        </w:rPr>
        <w:t xml:space="preserve">     </w:t>
      </w:r>
      <w:r w:rsidR="00E326D2" w:rsidRPr="001500CE">
        <w:rPr>
          <w:rFonts w:ascii="Arial" w:hAnsi="Arial" w:cs="Arial"/>
        </w:rPr>
        <w:t xml:space="preserve">2. </w:t>
      </w:r>
      <w:r w:rsidRPr="001500CE">
        <w:rPr>
          <w:rFonts w:ascii="Arial" w:hAnsi="Arial" w:cs="Arial"/>
        </w:rPr>
        <w:t>Администрации муниципального образования "Городской округ город Карабулак" обеспечить в установленном порядке безвозмездную передачу земельных участков в собственность Республики Ингушетия</w:t>
      </w:r>
      <w:r w:rsidR="00E326D2" w:rsidRPr="001500CE">
        <w:rPr>
          <w:rFonts w:ascii="Arial" w:hAnsi="Arial" w:cs="Arial"/>
        </w:rPr>
        <w:t>.</w:t>
      </w:r>
    </w:p>
    <w:p w:rsidR="00E326D2" w:rsidRPr="001500CE" w:rsidRDefault="003B5CE1" w:rsidP="003B5CE1">
      <w:pPr>
        <w:spacing w:before="120"/>
        <w:jc w:val="both"/>
        <w:rPr>
          <w:rFonts w:ascii="Arial" w:hAnsi="Arial" w:cs="Arial"/>
        </w:rPr>
      </w:pPr>
      <w:r w:rsidRPr="001500CE">
        <w:rPr>
          <w:rFonts w:ascii="Arial" w:hAnsi="Arial" w:cs="Arial"/>
        </w:rPr>
        <w:t xml:space="preserve">     </w:t>
      </w:r>
      <w:r w:rsidR="00E326D2" w:rsidRPr="001500CE">
        <w:rPr>
          <w:rFonts w:ascii="Arial" w:hAnsi="Arial" w:cs="Arial"/>
        </w:rPr>
        <w:t xml:space="preserve">3. Опубликовать настоящее решение в газете </w:t>
      </w:r>
      <w:r w:rsidRPr="001500CE">
        <w:rPr>
          <w:rFonts w:ascii="Arial" w:hAnsi="Arial" w:cs="Arial"/>
        </w:rPr>
        <w:t>"</w:t>
      </w:r>
      <w:r w:rsidR="00E326D2" w:rsidRPr="001500CE">
        <w:rPr>
          <w:rFonts w:ascii="Arial" w:hAnsi="Arial" w:cs="Arial"/>
        </w:rPr>
        <w:t>Керда Ха</w:t>
      </w:r>
      <w:r w:rsidRPr="001500CE">
        <w:rPr>
          <w:rFonts w:ascii="Arial" w:hAnsi="Arial" w:cs="Arial"/>
        </w:rPr>
        <w:t>"</w:t>
      </w:r>
      <w:r w:rsidR="00E326D2" w:rsidRPr="001500CE">
        <w:rPr>
          <w:rFonts w:ascii="Arial" w:hAnsi="Arial" w:cs="Arial"/>
        </w:rPr>
        <w:t xml:space="preserve"> и разместить на официальном сайте администрации </w:t>
      </w:r>
      <w:hyperlink r:id="rId9" w:history="1">
        <w:r w:rsidR="00E326D2" w:rsidRPr="001500CE">
          <w:rPr>
            <w:rStyle w:val="a9"/>
            <w:rFonts w:ascii="Arial" w:hAnsi="Arial" w:cs="Arial"/>
          </w:rPr>
          <w:t>www.mokarabulak.ru</w:t>
        </w:r>
      </w:hyperlink>
      <w:r w:rsidR="00E326D2" w:rsidRPr="001500CE">
        <w:rPr>
          <w:rFonts w:ascii="Arial" w:hAnsi="Arial" w:cs="Arial"/>
        </w:rPr>
        <w:t>.</w:t>
      </w:r>
    </w:p>
    <w:p w:rsidR="00E326D2" w:rsidRPr="001500CE" w:rsidRDefault="003B5CE1" w:rsidP="003B5CE1">
      <w:pPr>
        <w:spacing w:before="120"/>
        <w:jc w:val="both"/>
        <w:rPr>
          <w:rFonts w:ascii="Arial" w:hAnsi="Arial" w:cs="Arial"/>
        </w:rPr>
      </w:pPr>
      <w:r w:rsidRPr="001500CE">
        <w:rPr>
          <w:rFonts w:ascii="Arial" w:hAnsi="Arial" w:cs="Arial"/>
        </w:rPr>
        <w:t xml:space="preserve">     </w:t>
      </w:r>
      <w:r w:rsidR="00E326D2" w:rsidRPr="001500CE">
        <w:rPr>
          <w:rFonts w:ascii="Arial" w:hAnsi="Arial" w:cs="Arial"/>
        </w:rPr>
        <w:t xml:space="preserve">4. Настоящее решение вступает в силу с момента </w:t>
      </w:r>
      <w:r w:rsidR="00C25476" w:rsidRPr="001500CE">
        <w:rPr>
          <w:rFonts w:ascii="Arial" w:hAnsi="Arial" w:cs="Arial"/>
        </w:rPr>
        <w:t>его подписания</w:t>
      </w:r>
      <w:r w:rsidR="00E326D2" w:rsidRPr="001500CE">
        <w:rPr>
          <w:rFonts w:ascii="Arial" w:hAnsi="Arial" w:cs="Arial"/>
        </w:rPr>
        <w:t>.</w:t>
      </w:r>
    </w:p>
    <w:p w:rsidR="00E326D2" w:rsidRPr="001500CE" w:rsidRDefault="00E326D2" w:rsidP="00E326D2">
      <w:pPr>
        <w:tabs>
          <w:tab w:val="left" w:pos="993"/>
        </w:tabs>
        <w:ind w:left="142"/>
        <w:jc w:val="both"/>
        <w:rPr>
          <w:rFonts w:ascii="Arial" w:hAnsi="Arial" w:cs="Arial"/>
        </w:rPr>
      </w:pPr>
    </w:p>
    <w:p w:rsidR="001500CE" w:rsidRDefault="001500CE" w:rsidP="00EE678A">
      <w:pPr>
        <w:tabs>
          <w:tab w:val="left" w:pos="993"/>
        </w:tabs>
        <w:jc w:val="both"/>
        <w:rPr>
          <w:rFonts w:ascii="Arial" w:hAnsi="Arial" w:cs="Arial"/>
        </w:rPr>
      </w:pPr>
    </w:p>
    <w:p w:rsidR="00EE678A" w:rsidRPr="001500CE" w:rsidRDefault="00EE678A" w:rsidP="00EE678A">
      <w:pPr>
        <w:tabs>
          <w:tab w:val="left" w:pos="993"/>
        </w:tabs>
        <w:jc w:val="both"/>
        <w:rPr>
          <w:rFonts w:ascii="Arial" w:hAnsi="Arial" w:cs="Arial"/>
        </w:rPr>
      </w:pPr>
      <w:r w:rsidRPr="001500CE">
        <w:rPr>
          <w:rFonts w:ascii="Arial" w:hAnsi="Arial" w:cs="Arial"/>
        </w:rPr>
        <w:t>Председатель городского Совета депутатов</w:t>
      </w:r>
    </w:p>
    <w:p w:rsidR="00EE678A" w:rsidRPr="008C7D6B" w:rsidRDefault="003B5CE1" w:rsidP="00EE678A">
      <w:pPr>
        <w:tabs>
          <w:tab w:val="left" w:pos="993"/>
        </w:tabs>
        <w:jc w:val="both"/>
        <w:rPr>
          <w:rFonts w:ascii="Arial" w:hAnsi="Arial" w:cs="Arial"/>
        </w:rPr>
      </w:pPr>
      <w:r w:rsidRPr="008C7D6B">
        <w:rPr>
          <w:rFonts w:ascii="Arial" w:hAnsi="Arial" w:cs="Arial"/>
        </w:rPr>
        <w:t>м</w:t>
      </w:r>
      <w:r w:rsidR="00EE678A" w:rsidRPr="008C7D6B">
        <w:rPr>
          <w:rFonts w:ascii="Arial" w:hAnsi="Arial" w:cs="Arial"/>
        </w:rPr>
        <w:t xml:space="preserve">униципального образования </w:t>
      </w:r>
    </w:p>
    <w:p w:rsidR="00EE678A" w:rsidRPr="008C7D6B" w:rsidRDefault="00EE678A" w:rsidP="00EE67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7D6B">
        <w:rPr>
          <w:rFonts w:ascii="Arial" w:hAnsi="Arial" w:cs="Arial"/>
        </w:rPr>
        <w:t>"Городской округ город Карабулак</w:t>
      </w:r>
      <w:r w:rsidRPr="008C7D6B">
        <w:rPr>
          <w:rFonts w:ascii="Arial" w:eastAsiaTheme="minorEastAsia" w:hAnsi="Arial" w:cs="Arial"/>
          <w:bCs/>
          <w:color w:val="26282F"/>
        </w:rPr>
        <w:t>"</w:t>
      </w:r>
      <w:r w:rsidRPr="008C7D6B">
        <w:rPr>
          <w:rFonts w:ascii="Arial" w:hAnsi="Arial" w:cs="Arial"/>
        </w:rPr>
        <w:t xml:space="preserve">                                         М.А. Мартазанов </w:t>
      </w:r>
    </w:p>
    <w:p w:rsidR="00EE678A" w:rsidRPr="008C7D6B" w:rsidRDefault="00EE678A" w:rsidP="00EE678A">
      <w:pPr>
        <w:tabs>
          <w:tab w:val="left" w:pos="993"/>
        </w:tabs>
        <w:ind w:left="142"/>
        <w:jc w:val="both"/>
        <w:rPr>
          <w:rFonts w:ascii="Arial" w:hAnsi="Arial" w:cs="Arial"/>
        </w:rPr>
      </w:pPr>
    </w:p>
    <w:p w:rsidR="00EE678A" w:rsidRPr="008C7D6B" w:rsidRDefault="00E326D2" w:rsidP="00EE678A">
      <w:pPr>
        <w:tabs>
          <w:tab w:val="left" w:pos="993"/>
        </w:tabs>
        <w:jc w:val="both"/>
        <w:rPr>
          <w:rFonts w:ascii="Arial" w:hAnsi="Arial" w:cs="Arial"/>
        </w:rPr>
      </w:pPr>
      <w:r w:rsidRPr="008C7D6B">
        <w:rPr>
          <w:rFonts w:ascii="Arial" w:hAnsi="Arial" w:cs="Arial"/>
        </w:rPr>
        <w:t xml:space="preserve">Глава </w:t>
      </w:r>
      <w:r w:rsidR="00EE678A" w:rsidRPr="008C7D6B">
        <w:rPr>
          <w:rFonts w:ascii="Arial" w:hAnsi="Arial" w:cs="Arial"/>
        </w:rPr>
        <w:t>муниципального образования</w:t>
      </w:r>
    </w:p>
    <w:p w:rsidR="004B4151" w:rsidRPr="001500CE" w:rsidRDefault="00EE678A" w:rsidP="002318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7D6B">
        <w:rPr>
          <w:rFonts w:ascii="Arial" w:eastAsiaTheme="minorEastAsia" w:hAnsi="Arial" w:cs="Arial"/>
          <w:bCs/>
          <w:color w:val="26282F"/>
        </w:rPr>
        <w:t>"</w:t>
      </w:r>
      <w:r w:rsidRPr="008C7D6B">
        <w:rPr>
          <w:rFonts w:ascii="Arial" w:hAnsi="Arial" w:cs="Arial"/>
        </w:rPr>
        <w:t>Городской округ город Карабулак</w:t>
      </w:r>
      <w:r w:rsidRPr="008C7D6B">
        <w:rPr>
          <w:rFonts w:ascii="Arial" w:eastAsiaTheme="minorEastAsia" w:hAnsi="Arial" w:cs="Arial"/>
          <w:bCs/>
          <w:color w:val="26282F"/>
        </w:rPr>
        <w:t>"</w:t>
      </w:r>
      <w:r w:rsidR="00E326D2" w:rsidRPr="001500CE">
        <w:rPr>
          <w:rFonts w:ascii="Arial" w:hAnsi="Arial" w:cs="Arial"/>
        </w:rPr>
        <w:t xml:space="preserve">                                         М-Б.М. Осканов</w:t>
      </w:r>
    </w:p>
    <w:p w:rsidR="00B90159" w:rsidRDefault="00B90159" w:rsidP="002C101E">
      <w:pPr>
        <w:jc w:val="right"/>
        <w:rPr>
          <w:sz w:val="20"/>
          <w:szCs w:val="20"/>
        </w:rPr>
        <w:sectPr w:rsidR="00B90159" w:rsidSect="009A740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B4151" w:rsidRPr="00231812" w:rsidRDefault="007270DA" w:rsidP="002C101E">
      <w:pPr>
        <w:jc w:val="right"/>
        <w:rPr>
          <w:sz w:val="20"/>
          <w:szCs w:val="20"/>
        </w:rPr>
      </w:pPr>
      <w:r w:rsidRPr="00231812">
        <w:rPr>
          <w:sz w:val="20"/>
          <w:szCs w:val="20"/>
        </w:rPr>
        <w:lastRenderedPageBreak/>
        <w:t xml:space="preserve"> </w:t>
      </w:r>
      <w:r w:rsidR="002C101E" w:rsidRPr="00231812">
        <w:rPr>
          <w:sz w:val="20"/>
          <w:szCs w:val="20"/>
        </w:rPr>
        <w:t xml:space="preserve">Приложение </w:t>
      </w:r>
    </w:p>
    <w:p w:rsidR="002C101E" w:rsidRPr="00231812" w:rsidRDefault="002C101E" w:rsidP="002C101E">
      <w:pPr>
        <w:jc w:val="right"/>
        <w:rPr>
          <w:sz w:val="20"/>
          <w:szCs w:val="20"/>
        </w:rPr>
      </w:pPr>
      <w:r w:rsidRPr="00231812">
        <w:rPr>
          <w:sz w:val="20"/>
          <w:szCs w:val="20"/>
        </w:rPr>
        <w:t>к решению городского Совета депутатов</w:t>
      </w:r>
    </w:p>
    <w:p w:rsidR="002C101E" w:rsidRPr="00231812" w:rsidRDefault="002C101E" w:rsidP="002C101E">
      <w:pPr>
        <w:jc w:val="right"/>
        <w:rPr>
          <w:sz w:val="20"/>
          <w:szCs w:val="20"/>
        </w:rPr>
      </w:pPr>
      <w:r w:rsidRPr="00231812">
        <w:rPr>
          <w:sz w:val="20"/>
          <w:szCs w:val="20"/>
        </w:rPr>
        <w:t xml:space="preserve">муниципального образования </w:t>
      </w:r>
    </w:p>
    <w:p w:rsidR="002C101E" w:rsidRPr="00231812" w:rsidRDefault="00231812" w:rsidP="002C101E">
      <w:pPr>
        <w:jc w:val="right"/>
        <w:rPr>
          <w:sz w:val="20"/>
          <w:szCs w:val="20"/>
        </w:rPr>
      </w:pPr>
      <w:r w:rsidRPr="00231812">
        <w:rPr>
          <w:sz w:val="20"/>
          <w:szCs w:val="20"/>
        </w:rPr>
        <w:t>"Г</w:t>
      </w:r>
      <w:r w:rsidR="002C101E" w:rsidRPr="00231812">
        <w:rPr>
          <w:sz w:val="20"/>
          <w:szCs w:val="20"/>
        </w:rPr>
        <w:t>ородской округ город Карабулак</w:t>
      </w:r>
      <w:r w:rsidRPr="00231812">
        <w:rPr>
          <w:sz w:val="20"/>
          <w:szCs w:val="20"/>
        </w:rPr>
        <w:t>"</w:t>
      </w:r>
    </w:p>
    <w:p w:rsidR="002C101E" w:rsidRPr="00231812" w:rsidRDefault="002C101E" w:rsidP="002C101E">
      <w:pPr>
        <w:jc w:val="right"/>
        <w:rPr>
          <w:sz w:val="20"/>
          <w:szCs w:val="20"/>
        </w:rPr>
      </w:pPr>
      <w:r w:rsidRPr="00231812">
        <w:rPr>
          <w:sz w:val="20"/>
          <w:szCs w:val="20"/>
        </w:rPr>
        <w:t>от 27 апреля 2021 года № 4/2-4</w:t>
      </w:r>
    </w:p>
    <w:p w:rsidR="00E326D2" w:rsidRPr="00457C81" w:rsidRDefault="00E326D2" w:rsidP="00E326D2">
      <w:pPr>
        <w:jc w:val="right"/>
        <w:outlineLvl w:val="1"/>
      </w:pPr>
    </w:p>
    <w:p w:rsidR="002C101E" w:rsidRDefault="002C101E" w:rsidP="002C101E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C7D6B" w:rsidRDefault="008C7D6B" w:rsidP="002C101E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движимого имущества, предлагаемого к передаче из собственности муниципального образования </w:t>
      </w:r>
    </w:p>
    <w:p w:rsidR="00E326D2" w:rsidRDefault="008C7D6B" w:rsidP="002C101E">
      <w:pPr>
        <w:jc w:val="center"/>
        <w:outlineLvl w:val="1"/>
      </w:pPr>
      <w:r w:rsidRPr="008C7D6B">
        <w:rPr>
          <w:rFonts w:ascii="Arial" w:hAnsi="Arial" w:cs="Arial"/>
        </w:rPr>
        <w:t>"</w:t>
      </w:r>
      <w:r>
        <w:rPr>
          <w:sz w:val="28"/>
          <w:szCs w:val="28"/>
        </w:rPr>
        <w:t>Городской округ город Карабулак</w:t>
      </w:r>
      <w:r w:rsidRPr="008C7D6B">
        <w:rPr>
          <w:rFonts w:ascii="Arial" w:hAnsi="Arial" w:cs="Arial"/>
        </w:rPr>
        <w:t>"</w:t>
      </w:r>
      <w:r>
        <w:rPr>
          <w:sz w:val="28"/>
          <w:szCs w:val="28"/>
        </w:rPr>
        <w:t xml:space="preserve"> </w:t>
      </w:r>
      <w:r w:rsidR="002C101E">
        <w:rPr>
          <w:sz w:val="28"/>
          <w:szCs w:val="28"/>
        </w:rPr>
        <w:t>в собственность Республики Ингушетия</w:t>
      </w:r>
    </w:p>
    <w:p w:rsidR="002C101E" w:rsidRDefault="002C101E" w:rsidP="00E326D2">
      <w:pPr>
        <w:jc w:val="right"/>
        <w:outlineLvl w:val="1"/>
      </w:pPr>
    </w:p>
    <w:p w:rsidR="002C101E" w:rsidRDefault="002C101E" w:rsidP="00E326D2">
      <w:pPr>
        <w:jc w:val="right"/>
        <w:outlineLvl w:val="1"/>
      </w:pPr>
    </w:p>
    <w:tbl>
      <w:tblPr>
        <w:tblW w:w="14963" w:type="dxa"/>
        <w:tblInd w:w="-1076" w:type="dxa"/>
        <w:tblLayout w:type="fixed"/>
        <w:tblLook w:val="04A0" w:firstRow="1" w:lastRow="0" w:firstColumn="1" w:lastColumn="0" w:noHBand="0" w:noVBand="1"/>
      </w:tblPr>
      <w:tblGrid>
        <w:gridCol w:w="621"/>
        <w:gridCol w:w="3285"/>
        <w:gridCol w:w="3551"/>
        <w:gridCol w:w="1984"/>
        <w:gridCol w:w="1706"/>
        <w:gridCol w:w="3816"/>
      </w:tblGrid>
      <w:tr w:rsidR="001E69AD" w:rsidRPr="00C30009" w:rsidTr="009C1317">
        <w:trPr>
          <w:trHeight w:val="5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D" w:rsidRDefault="001E69AD" w:rsidP="002C1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1E69AD" w:rsidRPr="00C30009" w:rsidRDefault="001E69AD" w:rsidP="002C1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Default="009C1317" w:rsidP="002C1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имущества</w:t>
            </w:r>
          </w:p>
          <w:p w:rsidR="001E69AD" w:rsidRPr="00C30009" w:rsidRDefault="001E69AD" w:rsidP="002C1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2C10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C30009">
              <w:rPr>
                <w:bCs/>
                <w:color w:val="000000"/>
                <w:sz w:val="20"/>
                <w:szCs w:val="20"/>
              </w:rPr>
              <w:t>естоположение земельного участка</w:t>
            </w:r>
          </w:p>
          <w:p w:rsidR="001E69AD" w:rsidRPr="00C30009" w:rsidRDefault="001E69AD" w:rsidP="002C101E">
            <w:pPr>
              <w:rPr>
                <w:bCs/>
                <w:color w:val="000000"/>
                <w:sz w:val="20"/>
                <w:szCs w:val="20"/>
              </w:rPr>
            </w:pPr>
          </w:p>
          <w:p w:rsidR="001E69AD" w:rsidRPr="00C30009" w:rsidRDefault="001E69AD" w:rsidP="002C101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Default="001E69AD">
            <w:pPr>
              <w:spacing w:after="160" w:line="25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дастровый номер</w:t>
            </w:r>
          </w:p>
          <w:p w:rsidR="001E69AD" w:rsidRPr="00C30009" w:rsidRDefault="001E69AD" w:rsidP="002C101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2C10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0009">
              <w:rPr>
                <w:bCs/>
                <w:color w:val="000000"/>
                <w:sz w:val="20"/>
                <w:szCs w:val="20"/>
              </w:rPr>
              <w:t>Площадь земельного участка, (кв. м.)</w:t>
            </w:r>
          </w:p>
          <w:p w:rsidR="001E69AD" w:rsidRPr="00C30009" w:rsidRDefault="001E69AD" w:rsidP="002C101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2C10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0009">
              <w:rPr>
                <w:bCs/>
                <w:color w:val="000000"/>
                <w:sz w:val="20"/>
                <w:szCs w:val="20"/>
              </w:rPr>
              <w:t>Разрешенное использование земельного участка</w:t>
            </w:r>
          </w:p>
          <w:p w:rsidR="001E69AD" w:rsidRPr="00C30009" w:rsidRDefault="001E69AD" w:rsidP="002C101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E69AD" w:rsidRPr="00C30009" w:rsidRDefault="001E69AD" w:rsidP="002C101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E69AD" w:rsidRPr="00C30009" w:rsidTr="001A2554">
        <w:trPr>
          <w:trHeight w:val="65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 ул. Промысловая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1E69AD">
              <w:rPr>
                <w:color w:val="000000"/>
                <w:sz w:val="20"/>
                <w:szCs w:val="20"/>
              </w:rPr>
              <w:t>06:03:0000001: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автобазы</w:t>
            </w:r>
          </w:p>
        </w:tc>
      </w:tr>
      <w:tr w:rsidR="001E69AD" w:rsidRPr="00C30009" w:rsidTr="009C1317">
        <w:trPr>
          <w:trHeight w:val="39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Осканова</w:t>
            </w:r>
            <w:r w:rsidR="009C1317">
              <w:rPr>
                <w:color w:val="000000"/>
                <w:sz w:val="20"/>
                <w:szCs w:val="20"/>
              </w:rPr>
              <w:t>,</w:t>
            </w:r>
            <w:r w:rsidRPr="00C30009">
              <w:rPr>
                <w:color w:val="000000"/>
                <w:sz w:val="20"/>
                <w:szCs w:val="20"/>
              </w:rPr>
              <w:t xml:space="preserve">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1E69AD">
              <w:rPr>
                <w:color w:val="000000"/>
                <w:sz w:val="20"/>
                <w:szCs w:val="20"/>
              </w:rPr>
              <w:t>06:03:0100014: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под промышленные предприятия</w:t>
            </w:r>
          </w:p>
        </w:tc>
      </w:tr>
      <w:tr w:rsidR="001E69AD" w:rsidRPr="00C30009" w:rsidTr="009C1317">
        <w:trPr>
          <w:trHeight w:val="5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перекресток ул. Рабочая и Джабаги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1E69AD">
              <w:rPr>
                <w:color w:val="000000"/>
                <w:sz w:val="20"/>
                <w:szCs w:val="20"/>
              </w:rPr>
              <w:t>06:03:0100007: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аптеки</w:t>
            </w:r>
          </w:p>
        </w:tc>
      </w:tr>
      <w:tr w:rsidR="001E69AD" w:rsidRPr="00C30009" w:rsidTr="001A2554">
        <w:trPr>
          <w:trHeight w:val="55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 ул. Промысловая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1E69AD">
              <w:rPr>
                <w:color w:val="000000"/>
                <w:sz w:val="20"/>
                <w:szCs w:val="20"/>
              </w:rPr>
              <w:t>06:03:0000001:11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производственных целей</w:t>
            </w:r>
          </w:p>
        </w:tc>
      </w:tr>
      <w:tr w:rsidR="001E69AD" w:rsidRPr="00C30009" w:rsidTr="009C1317">
        <w:trPr>
          <w:trHeight w:val="56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Осканова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1E69AD">
              <w:rPr>
                <w:color w:val="000000"/>
                <w:sz w:val="20"/>
                <w:szCs w:val="20"/>
              </w:rPr>
              <w:t>06:03:0100004:9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установки антенно-мачтового сооружения базовой станции мобильной связи</w:t>
            </w:r>
          </w:p>
        </w:tc>
      </w:tr>
      <w:tr w:rsidR="001E69AD" w:rsidRPr="00C30009" w:rsidTr="009C1317">
        <w:trPr>
          <w:trHeight w:val="55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1E69AD">
              <w:rPr>
                <w:color w:val="000000"/>
                <w:sz w:val="20"/>
                <w:szCs w:val="20"/>
              </w:rPr>
              <w:t>06:03:0000001: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стеклотарного завода</w:t>
            </w:r>
          </w:p>
        </w:tc>
      </w:tr>
      <w:tr w:rsidR="001E69AD" w:rsidRPr="00C30009" w:rsidTr="009C1317">
        <w:trPr>
          <w:trHeight w:val="55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1E69AD">
              <w:rPr>
                <w:color w:val="000000"/>
                <w:sz w:val="20"/>
                <w:szCs w:val="20"/>
              </w:rPr>
              <w:t>06:03:0100007:1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 строительство администрати</w:t>
            </w:r>
            <w:r w:rsidRPr="00C30009">
              <w:rPr>
                <w:color w:val="000000"/>
                <w:sz w:val="20"/>
                <w:szCs w:val="20"/>
              </w:rPr>
              <w:t>вного здания</w:t>
            </w:r>
          </w:p>
        </w:tc>
      </w:tr>
      <w:tr w:rsidR="001E69AD" w:rsidRPr="00C30009" w:rsidTr="009C1317">
        <w:trPr>
          <w:trHeight w:val="5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1E69AD">
              <w:rPr>
                <w:color w:val="000000"/>
                <w:sz w:val="20"/>
                <w:szCs w:val="20"/>
              </w:rPr>
              <w:t>06:03:0000001:439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многоквартирного жилого дома</w:t>
            </w:r>
          </w:p>
        </w:tc>
      </w:tr>
      <w:tr w:rsidR="001E69AD" w:rsidRPr="00C30009" w:rsidTr="009C1317">
        <w:trPr>
          <w:trHeight w:val="83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1E69AD">
              <w:rPr>
                <w:color w:val="000000"/>
                <w:sz w:val="20"/>
                <w:szCs w:val="20"/>
              </w:rPr>
              <w:t>06:03:0100011: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торгово-офисного здания</w:t>
            </w:r>
          </w:p>
        </w:tc>
      </w:tr>
      <w:tr w:rsidR="001E69AD" w:rsidRPr="00C30009" w:rsidTr="009C1317">
        <w:trPr>
          <w:trHeight w:val="63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Default="001E69AD" w:rsidP="00AB2152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1E69AD">
              <w:rPr>
                <w:color w:val="000000"/>
                <w:sz w:val="20"/>
                <w:szCs w:val="20"/>
              </w:rPr>
              <w:t>06:03:0000001:4368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фермы по разведению племенных лошадей</w:t>
            </w:r>
          </w:p>
        </w:tc>
      </w:tr>
      <w:tr w:rsidR="001E69AD" w:rsidRPr="00C30009" w:rsidTr="009C1317">
        <w:trPr>
          <w:trHeight w:val="5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1E69AD" w:rsidP="00865216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652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ичный газопровод пос. Щур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Default="001E69AD" w:rsidP="00AB2152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1E69AD">
              <w:rPr>
                <w:color w:val="000000"/>
                <w:sz w:val="20"/>
                <w:szCs w:val="20"/>
              </w:rPr>
              <w:t>06:03:0000001:4735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под объектами газового хозяйства</w:t>
            </w:r>
          </w:p>
        </w:tc>
      </w:tr>
      <w:tr w:rsidR="001E69AD" w:rsidRPr="00C30009" w:rsidTr="009C1317">
        <w:trPr>
          <w:trHeight w:val="64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ичный газопровод пос. Щу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Default="001E69AD" w:rsidP="00AB2152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1E69AD">
              <w:rPr>
                <w:color w:val="000000"/>
                <w:sz w:val="20"/>
                <w:szCs w:val="20"/>
              </w:rPr>
              <w:t>06:03:0100006:780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под объектами газового хозяйства</w:t>
            </w:r>
          </w:p>
        </w:tc>
      </w:tr>
      <w:tr w:rsidR="001E69AD" w:rsidRPr="00C30009" w:rsidTr="009C1317">
        <w:trPr>
          <w:trHeight w:val="5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Default="001E69AD" w:rsidP="00AB2152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1E69AD">
              <w:rPr>
                <w:color w:val="000000"/>
                <w:sz w:val="20"/>
                <w:szCs w:val="20"/>
              </w:rPr>
              <w:t>06:03:0000000:93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предприятия по розливу питьевой, газированной воды и плодово-ягодных соков</w:t>
            </w:r>
          </w:p>
        </w:tc>
      </w:tr>
      <w:tr w:rsidR="001E69AD" w:rsidRPr="00C30009" w:rsidTr="009C1317">
        <w:trPr>
          <w:trHeight w:val="5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Default="001E69AD" w:rsidP="00AB2152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1E69AD">
              <w:rPr>
                <w:color w:val="000000"/>
                <w:sz w:val="20"/>
                <w:szCs w:val="20"/>
              </w:rPr>
              <w:t>06:03:0000001:4917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381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размещения ж/д путей и их конструктивных элементов</w:t>
            </w:r>
          </w:p>
        </w:tc>
      </w:tr>
      <w:tr w:rsidR="001E69AD" w:rsidRPr="00C30009" w:rsidTr="009C1317">
        <w:trPr>
          <w:trHeight w:val="70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-Вокз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1E69AD" w:rsidP="00AB2152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1E69AD">
              <w:rPr>
                <w:color w:val="000000"/>
                <w:sz w:val="20"/>
                <w:szCs w:val="20"/>
              </w:rPr>
              <w:t>06:03:0000001:48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предприятия по производству и выпуску строительных материалов</w:t>
            </w:r>
          </w:p>
        </w:tc>
      </w:tr>
      <w:tr w:rsidR="001E69AD" w:rsidRPr="00C30009" w:rsidTr="009C1317">
        <w:trPr>
          <w:trHeight w:val="69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1E69AD" w:rsidP="00865216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652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 ул. Промысловая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152" w:rsidRPr="00AB2152" w:rsidRDefault="00AB2152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AB2152">
              <w:rPr>
                <w:color w:val="000000"/>
                <w:sz w:val="20"/>
                <w:szCs w:val="20"/>
              </w:rPr>
              <w:t>06:03:0000001:5046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по переработке мяса птицы</w:t>
            </w:r>
          </w:p>
        </w:tc>
      </w:tr>
      <w:tr w:rsidR="001E69AD" w:rsidRPr="00C30009" w:rsidTr="009C1317">
        <w:trPr>
          <w:trHeight w:val="69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152" w:rsidRPr="00AB2152" w:rsidRDefault="00AB2152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AB2152">
              <w:rPr>
                <w:color w:val="000000"/>
                <w:sz w:val="20"/>
                <w:szCs w:val="20"/>
              </w:rPr>
              <w:t>06:03:0000001:5298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618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многоквартирного жилого дома</w:t>
            </w:r>
          </w:p>
        </w:tc>
      </w:tr>
      <w:tr w:rsidR="001E69AD" w:rsidRPr="00C30009" w:rsidTr="009C1317">
        <w:trPr>
          <w:trHeight w:val="42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1E69AD" w:rsidP="00865216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652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  <w:r w:rsidRPr="00C30009">
              <w:rPr>
                <w:sz w:val="20"/>
                <w:szCs w:val="20"/>
              </w:rPr>
              <w:t>, ул. Чапаева д.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152" w:rsidRPr="00AB2152" w:rsidRDefault="00AB2152" w:rsidP="00AB2152">
            <w:pPr>
              <w:jc w:val="center"/>
              <w:rPr>
                <w:sz w:val="20"/>
                <w:szCs w:val="20"/>
              </w:rPr>
            </w:pPr>
            <w:r w:rsidRPr="00AB2152">
              <w:rPr>
                <w:sz w:val="20"/>
                <w:szCs w:val="20"/>
              </w:rPr>
              <w:t>06:03:0100004:464</w:t>
            </w:r>
          </w:p>
          <w:p w:rsidR="001E69AD" w:rsidRPr="00C30009" w:rsidRDefault="001E69AD" w:rsidP="00AB2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sz w:val="20"/>
                <w:szCs w:val="20"/>
              </w:rPr>
            </w:pPr>
            <w:r w:rsidRPr="00C30009">
              <w:rPr>
                <w:sz w:val="20"/>
                <w:szCs w:val="20"/>
              </w:rPr>
              <w:t>8396,5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sz w:val="20"/>
                <w:szCs w:val="20"/>
              </w:rPr>
            </w:pPr>
            <w:r w:rsidRPr="00C30009">
              <w:rPr>
                <w:sz w:val="20"/>
                <w:szCs w:val="20"/>
              </w:rPr>
              <w:t>для строительства ФОК</w:t>
            </w:r>
          </w:p>
          <w:p w:rsidR="001E69AD" w:rsidRPr="00C30009" w:rsidRDefault="001E69AD" w:rsidP="00AB2152">
            <w:pPr>
              <w:jc w:val="center"/>
              <w:rPr>
                <w:sz w:val="20"/>
                <w:szCs w:val="20"/>
              </w:rPr>
            </w:pPr>
          </w:p>
        </w:tc>
      </w:tr>
      <w:tr w:rsidR="001E69AD" w:rsidRPr="00C30009" w:rsidTr="009C1317">
        <w:trPr>
          <w:trHeight w:val="5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152" w:rsidRPr="00AB2152" w:rsidRDefault="00AB2152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AB2152">
              <w:rPr>
                <w:color w:val="000000"/>
                <w:sz w:val="20"/>
                <w:szCs w:val="20"/>
              </w:rPr>
              <w:t>06:03:0000001:4772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3000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асфальтного завода</w:t>
            </w:r>
          </w:p>
        </w:tc>
      </w:tr>
      <w:tr w:rsidR="001E69AD" w:rsidRPr="003A34B4" w:rsidTr="009C1317">
        <w:trPr>
          <w:trHeight w:val="26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3A34B4" w:rsidRDefault="001E69AD" w:rsidP="00AB2152">
            <w:pPr>
              <w:jc w:val="center"/>
              <w:rPr>
                <w:sz w:val="20"/>
                <w:szCs w:val="20"/>
              </w:rPr>
            </w:pPr>
          </w:p>
          <w:p w:rsidR="001E69AD" w:rsidRPr="003A34B4" w:rsidRDefault="00865216" w:rsidP="00AB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3A34B4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3A34B4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A34B4">
              <w:rPr>
                <w:color w:val="000000"/>
                <w:sz w:val="20"/>
                <w:szCs w:val="20"/>
              </w:rPr>
              <w:t>г. Карабулак, ул. Джабагиев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152" w:rsidRPr="00AB2152" w:rsidRDefault="00AB2152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AB2152">
              <w:rPr>
                <w:color w:val="000000"/>
                <w:sz w:val="20"/>
                <w:szCs w:val="20"/>
              </w:rPr>
              <w:t>06:03:100007:690</w:t>
            </w:r>
          </w:p>
          <w:p w:rsidR="001E69AD" w:rsidRPr="003A34B4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3A34B4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A34B4">
              <w:rPr>
                <w:color w:val="000000"/>
                <w:sz w:val="20"/>
                <w:szCs w:val="20"/>
              </w:rPr>
              <w:t>373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3A34B4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A34B4">
              <w:rPr>
                <w:color w:val="000000"/>
                <w:sz w:val="20"/>
                <w:szCs w:val="20"/>
              </w:rPr>
              <w:t>для строительства многоквартирного жилого дома</w:t>
            </w:r>
          </w:p>
        </w:tc>
      </w:tr>
      <w:tr w:rsidR="001E69AD" w:rsidRPr="00C30009" w:rsidTr="009C1317">
        <w:trPr>
          <w:trHeight w:val="5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865216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Джабагиева д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1E69AD">
              <w:rPr>
                <w:color w:val="000000"/>
                <w:sz w:val="20"/>
                <w:szCs w:val="20"/>
              </w:rPr>
              <w:t>06:03:0100007:2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многоквартирного жилого дома</w:t>
            </w:r>
          </w:p>
        </w:tc>
      </w:tr>
      <w:tr w:rsidR="001E69AD" w:rsidRPr="00C30009" w:rsidTr="009C1317">
        <w:trPr>
          <w:trHeight w:val="55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6C0BBC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C0BBC">
              <w:rPr>
                <w:color w:val="000000"/>
                <w:sz w:val="20"/>
                <w:szCs w:val="20"/>
              </w:rPr>
              <w:t>06:03:0000001:2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разработки глиняного карьера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69AD" w:rsidRPr="00C30009" w:rsidTr="009C1317">
        <w:trPr>
          <w:trHeight w:val="2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Осканова,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6C0BBC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C0BBC">
              <w:rPr>
                <w:color w:val="000000"/>
                <w:sz w:val="20"/>
                <w:szCs w:val="20"/>
              </w:rPr>
              <w:t>06:03:0100007:1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детского сада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69AD" w:rsidRPr="00C30009" w:rsidTr="009C1317">
        <w:trPr>
          <w:trHeight w:val="5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Джабагиева, 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AB2152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AB2152">
              <w:rPr>
                <w:color w:val="000000"/>
                <w:sz w:val="20"/>
                <w:szCs w:val="20"/>
              </w:rPr>
              <w:t>06:03:0000007:2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многоквартирного дома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69AD" w:rsidRPr="00C30009" w:rsidTr="009C1317">
        <w:trPr>
          <w:trHeight w:val="66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Осканова</w:t>
            </w:r>
            <w:r w:rsidR="009C1317">
              <w:rPr>
                <w:color w:val="000000"/>
                <w:sz w:val="20"/>
                <w:szCs w:val="20"/>
              </w:rPr>
              <w:t>,</w:t>
            </w:r>
            <w:r w:rsidR="009C1317">
              <w:t xml:space="preserve"> </w:t>
            </w:r>
            <w:r w:rsidR="009C1317" w:rsidRPr="009C1317">
              <w:rPr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152" w:rsidRPr="00AB2152" w:rsidRDefault="00AB2152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AB2152">
              <w:rPr>
                <w:color w:val="000000"/>
                <w:sz w:val="20"/>
                <w:szCs w:val="20"/>
              </w:rPr>
              <w:t>06:03:0000000:111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под существующий ЛЭП и трансформаторные подстанции</w:t>
            </w:r>
          </w:p>
        </w:tc>
      </w:tr>
      <w:tr w:rsidR="001E69AD" w:rsidRPr="00C30009" w:rsidTr="009C1317">
        <w:trPr>
          <w:trHeight w:val="5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 ул. Промысловая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6C0BBC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C0BBC">
              <w:rPr>
                <w:color w:val="000000"/>
                <w:sz w:val="20"/>
                <w:szCs w:val="20"/>
              </w:rPr>
              <w:t>06:03:0000001:2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разработк</w:t>
            </w:r>
            <w:r w:rsidR="006C0BBC">
              <w:rPr>
                <w:color w:val="000000"/>
                <w:sz w:val="20"/>
                <w:szCs w:val="20"/>
              </w:rPr>
              <w:t>и</w:t>
            </w:r>
            <w:r w:rsidRPr="00C30009">
              <w:rPr>
                <w:color w:val="000000"/>
                <w:sz w:val="20"/>
                <w:szCs w:val="20"/>
              </w:rPr>
              <w:t xml:space="preserve"> глиняного карьера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69AD" w:rsidRPr="00C30009" w:rsidTr="009C1317">
        <w:trPr>
          <w:trHeight w:val="5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30009">
              <w:rPr>
                <w:color w:val="000000"/>
                <w:sz w:val="20"/>
                <w:szCs w:val="20"/>
              </w:rPr>
              <w:t xml:space="preserve"> ул. Промысловая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6C0BBC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C0BBC">
              <w:rPr>
                <w:color w:val="000000"/>
                <w:sz w:val="20"/>
                <w:szCs w:val="20"/>
              </w:rPr>
              <w:t>06:03:0000001:54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мясокомбината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69AD" w:rsidRPr="00C30009" w:rsidTr="009C1317">
        <w:trPr>
          <w:trHeight w:val="71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6C0BBC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C0BBC">
              <w:rPr>
                <w:color w:val="000000"/>
                <w:sz w:val="20"/>
                <w:szCs w:val="20"/>
              </w:rPr>
              <w:t>06:03:0000001:6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ведения строительных работ по разработке песчаного карьера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69AD" w:rsidRPr="00C30009" w:rsidTr="009C1317">
        <w:trPr>
          <w:trHeight w:val="5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6C0BBC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C0BBC">
              <w:rPr>
                <w:color w:val="000000"/>
                <w:sz w:val="20"/>
                <w:szCs w:val="20"/>
              </w:rPr>
              <w:t>06:03:0000001:54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39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под среднеэтажную жилую застройку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69AD" w:rsidRPr="00C30009" w:rsidTr="009C1317">
        <w:trPr>
          <w:trHeight w:val="55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30009">
              <w:rPr>
                <w:color w:val="000000"/>
                <w:sz w:val="20"/>
                <w:szCs w:val="20"/>
              </w:rPr>
              <w:t xml:space="preserve"> Промысловая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6C0BBC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C0BBC">
              <w:rPr>
                <w:color w:val="000000"/>
                <w:sz w:val="20"/>
                <w:szCs w:val="20"/>
              </w:rPr>
              <w:t>06:03:0000001:54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6036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под среднеэтажную жилую застройку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69AD" w:rsidRPr="00C30009" w:rsidTr="009C1317">
        <w:trPr>
          <w:trHeight w:val="58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30009">
              <w:rPr>
                <w:color w:val="000000"/>
                <w:sz w:val="20"/>
                <w:szCs w:val="20"/>
              </w:rPr>
              <w:t xml:space="preserve"> Промысловая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6C0BBC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C0BBC">
              <w:rPr>
                <w:color w:val="000000"/>
                <w:sz w:val="20"/>
                <w:szCs w:val="20"/>
              </w:rPr>
              <w:t>06:03:0000001:49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25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A2554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1E69AD" w:rsidRPr="00C30009">
              <w:rPr>
                <w:color w:val="000000"/>
                <w:sz w:val="20"/>
                <w:szCs w:val="20"/>
              </w:rPr>
              <w:t>ля строительства многоквартирных жилых домов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69AD" w:rsidRPr="00C30009" w:rsidTr="009C1317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 xml:space="preserve">г. Карабулак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30009">
              <w:rPr>
                <w:color w:val="000000"/>
                <w:sz w:val="20"/>
                <w:szCs w:val="20"/>
              </w:rPr>
              <w:t>ул. Заречная,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DA3C84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DA3C84">
              <w:rPr>
                <w:color w:val="000000"/>
                <w:sz w:val="20"/>
                <w:szCs w:val="20"/>
              </w:rPr>
              <w:t>06:03:0000000:1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1998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недропользование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69AD" w:rsidRPr="00C30009" w:rsidTr="009C1317">
        <w:trPr>
          <w:trHeight w:val="64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AD" w:rsidRPr="00620D99" w:rsidRDefault="001E69AD" w:rsidP="00865216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652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 xml:space="preserve">г. Карабулак 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1E69AD" w:rsidRPr="00C30009">
              <w:rPr>
                <w:color w:val="000000"/>
                <w:sz w:val="20"/>
                <w:szCs w:val="20"/>
              </w:rPr>
              <w:t>северо-восточная часть кадастрового кварт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DA3C84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DA3C84">
              <w:rPr>
                <w:color w:val="000000"/>
                <w:sz w:val="20"/>
                <w:szCs w:val="20"/>
              </w:rPr>
              <w:t>06:03:0100015: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недропользование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69AD" w:rsidRPr="00C30009" w:rsidTr="009C1317">
        <w:trPr>
          <w:trHeight w:val="81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1E69AD" w:rsidRPr="00C30009">
              <w:rPr>
                <w:color w:val="000000"/>
                <w:sz w:val="20"/>
                <w:szCs w:val="20"/>
              </w:rPr>
              <w:t>северо-восточная часть кадастрового кварт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Default="0068460A" w:rsidP="00AB2152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68460A">
              <w:rPr>
                <w:color w:val="000000"/>
                <w:sz w:val="20"/>
                <w:szCs w:val="20"/>
              </w:rPr>
              <w:t>06:03:0100015:34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недропользование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69AD" w:rsidRPr="00C30009" w:rsidTr="009C1317">
        <w:trPr>
          <w:trHeight w:val="75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30009">
              <w:rPr>
                <w:color w:val="000000"/>
                <w:sz w:val="20"/>
                <w:szCs w:val="20"/>
              </w:rPr>
              <w:t xml:space="preserve"> </w:t>
            </w:r>
            <w:r w:rsidR="001E69AD" w:rsidRPr="00C30009">
              <w:rPr>
                <w:color w:val="000000"/>
                <w:sz w:val="20"/>
                <w:szCs w:val="20"/>
              </w:rPr>
              <w:t>северо-восточная часть кадастрового кварт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68460A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8460A">
              <w:rPr>
                <w:color w:val="000000"/>
                <w:sz w:val="20"/>
                <w:szCs w:val="20"/>
              </w:rPr>
              <w:t>06:03:0100015: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A2554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1E69AD" w:rsidRPr="00C30009">
              <w:rPr>
                <w:color w:val="000000"/>
                <w:sz w:val="20"/>
                <w:szCs w:val="20"/>
              </w:rPr>
              <w:t>едропользование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69AD" w:rsidRPr="00C30009" w:rsidTr="001A2554">
        <w:trPr>
          <w:trHeight w:val="55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68460A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8460A">
              <w:rPr>
                <w:color w:val="000000"/>
                <w:sz w:val="20"/>
                <w:szCs w:val="20"/>
              </w:rPr>
              <w:t>06:03:0000001:45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A2554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1E69AD" w:rsidRPr="00C30009">
              <w:rPr>
                <w:color w:val="000000"/>
                <w:sz w:val="20"/>
                <w:szCs w:val="20"/>
              </w:rPr>
              <w:t>едропользование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69AD" w:rsidRPr="00C30009" w:rsidTr="009C1317">
        <w:trPr>
          <w:trHeight w:val="343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D" w:rsidRPr="00620D99" w:rsidRDefault="001E69AD" w:rsidP="00865216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652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Джабагиева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68460A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8460A">
              <w:rPr>
                <w:color w:val="000000"/>
                <w:sz w:val="20"/>
                <w:szCs w:val="20"/>
              </w:rPr>
              <w:t>06:03:0100007:2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208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многоквартирного жилого дома</w:t>
            </w:r>
          </w:p>
        </w:tc>
      </w:tr>
      <w:tr w:rsidR="001E69AD" w:rsidRPr="00C30009" w:rsidTr="009C1317">
        <w:trPr>
          <w:trHeight w:val="33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Джабагиева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68460A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8460A">
              <w:rPr>
                <w:color w:val="000000"/>
                <w:sz w:val="20"/>
                <w:szCs w:val="20"/>
              </w:rPr>
              <w:t>06:03:0100007:2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212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многоквартирного жилого дома</w:t>
            </w:r>
          </w:p>
        </w:tc>
      </w:tr>
      <w:tr w:rsidR="001E69AD" w:rsidRPr="00C30009" w:rsidTr="009C1317">
        <w:trPr>
          <w:trHeight w:val="45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D" w:rsidRPr="00620D99" w:rsidRDefault="00865216" w:rsidP="00865216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Рабоч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68460A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8460A">
              <w:rPr>
                <w:color w:val="000000"/>
                <w:sz w:val="20"/>
                <w:szCs w:val="20"/>
              </w:rPr>
              <w:t>06:03:0100007:8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2569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многоквартирного жилого дома</w:t>
            </w:r>
          </w:p>
        </w:tc>
      </w:tr>
      <w:tr w:rsidR="001E69AD" w:rsidRPr="00C30009" w:rsidTr="009C1317">
        <w:trPr>
          <w:trHeight w:val="43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68460A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8460A">
              <w:rPr>
                <w:color w:val="000000"/>
                <w:sz w:val="20"/>
                <w:szCs w:val="20"/>
              </w:rPr>
              <w:t>06:03:0000001:57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коммунальное обслуживание</w:t>
            </w:r>
          </w:p>
        </w:tc>
      </w:tr>
      <w:tr w:rsidR="001E69AD" w:rsidRPr="00C30009" w:rsidTr="009C1317">
        <w:trPr>
          <w:trHeight w:val="61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Джабагиева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68460A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8460A">
              <w:rPr>
                <w:color w:val="000000"/>
                <w:sz w:val="20"/>
                <w:szCs w:val="20"/>
              </w:rPr>
              <w:t>06:03:0100008:1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A2554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1E69AD" w:rsidRPr="00C30009">
              <w:rPr>
                <w:color w:val="000000"/>
                <w:sz w:val="20"/>
                <w:szCs w:val="20"/>
              </w:rPr>
              <w:t>ля строительства стоматологической клиники</w:t>
            </w:r>
          </w:p>
        </w:tc>
      </w:tr>
      <w:tr w:rsidR="001E69AD" w:rsidRPr="00C30009" w:rsidTr="009C1317">
        <w:trPr>
          <w:trHeight w:val="63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перекресток ул. Промысловая и Джабаги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68460A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8460A">
              <w:rPr>
                <w:color w:val="000000"/>
                <w:sz w:val="20"/>
                <w:szCs w:val="20"/>
              </w:rPr>
              <w:t>06:03:0100014: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установки торгового павильона</w:t>
            </w:r>
          </w:p>
        </w:tc>
      </w:tr>
      <w:tr w:rsidR="001E69AD" w:rsidRPr="00C30009" w:rsidTr="001A2554">
        <w:trPr>
          <w:trHeight w:val="5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Балко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68460A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8460A">
              <w:rPr>
                <w:color w:val="000000"/>
                <w:sz w:val="20"/>
                <w:szCs w:val="20"/>
              </w:rPr>
              <w:t>06:03:0100009:7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под строительство магазина</w:t>
            </w:r>
          </w:p>
        </w:tc>
      </w:tr>
      <w:tr w:rsidR="001E69AD" w:rsidRPr="00C30009" w:rsidTr="009C1317">
        <w:trPr>
          <w:trHeight w:val="70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западная часть городского п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Default="0068460A" w:rsidP="00AB2152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68460A">
              <w:rPr>
                <w:color w:val="000000"/>
                <w:sz w:val="20"/>
                <w:szCs w:val="20"/>
              </w:rPr>
              <w:t>06:03:0100010:13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9289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A2554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1E69AD" w:rsidRPr="00C30009">
              <w:rPr>
                <w:color w:val="000000"/>
                <w:sz w:val="20"/>
                <w:szCs w:val="20"/>
              </w:rPr>
              <w:t>ля строительства объектов зоны отдыха</w:t>
            </w:r>
          </w:p>
        </w:tc>
      </w:tr>
      <w:tr w:rsidR="001E69AD" w:rsidRPr="00C30009" w:rsidTr="009C1317">
        <w:trPr>
          <w:trHeight w:val="41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1E69AD" w:rsidP="00865216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52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юго-восточная часть кадастрового кварт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Default="0068460A" w:rsidP="00AB2152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68460A">
              <w:rPr>
                <w:color w:val="000000"/>
                <w:sz w:val="20"/>
                <w:szCs w:val="20"/>
              </w:rPr>
              <w:t>06:03:0100010:9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23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объектов зоны отдыха</w:t>
            </w:r>
          </w:p>
        </w:tc>
      </w:tr>
      <w:tr w:rsidR="001E69AD" w:rsidRPr="00C30009" w:rsidTr="009C1317">
        <w:trPr>
          <w:trHeight w:val="51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перекресток улиц Осканова -Загородна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68460A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8460A">
              <w:rPr>
                <w:color w:val="000000"/>
                <w:sz w:val="20"/>
                <w:szCs w:val="20"/>
              </w:rPr>
              <w:t>06:03:0100007:18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ФОК</w:t>
            </w:r>
          </w:p>
        </w:tc>
      </w:tr>
      <w:tr w:rsidR="001E69AD" w:rsidRPr="00C30009" w:rsidTr="009C1317">
        <w:trPr>
          <w:trHeight w:val="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Джабагиева, 195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68460A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8460A">
              <w:rPr>
                <w:color w:val="000000"/>
                <w:sz w:val="20"/>
                <w:szCs w:val="20"/>
              </w:rPr>
              <w:t>06:03:0100008:38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коммерческого магазина</w:t>
            </w:r>
          </w:p>
        </w:tc>
      </w:tr>
      <w:tr w:rsidR="001E69AD" w:rsidRPr="00C30009" w:rsidTr="009C1317">
        <w:trPr>
          <w:trHeight w:val="64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68460A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68460A">
              <w:rPr>
                <w:color w:val="000000"/>
                <w:sz w:val="20"/>
                <w:szCs w:val="20"/>
              </w:rPr>
              <w:t>06:03:0000001:44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23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под производственную базу</w:t>
            </w:r>
          </w:p>
        </w:tc>
      </w:tr>
      <w:tr w:rsidR="001E69AD" w:rsidRPr="00C30009" w:rsidTr="009C1317">
        <w:trPr>
          <w:trHeight w:val="41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перекресток ул. Промысловая и Вокз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772104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772104">
              <w:rPr>
                <w:color w:val="000000"/>
                <w:sz w:val="20"/>
                <w:szCs w:val="20"/>
              </w:rPr>
              <w:t>06:03:0000001:449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5616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под растворобетонный цеха</w:t>
            </w:r>
          </w:p>
        </w:tc>
      </w:tr>
      <w:tr w:rsidR="001E69AD" w:rsidRPr="00C30009" w:rsidTr="009C1317">
        <w:trPr>
          <w:trHeight w:val="49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772104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772104">
              <w:rPr>
                <w:color w:val="000000"/>
                <w:sz w:val="20"/>
                <w:szCs w:val="20"/>
              </w:rPr>
              <w:t>06:03:0100012: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под размещение растворобетонного узла</w:t>
            </w:r>
          </w:p>
        </w:tc>
      </w:tr>
      <w:tr w:rsidR="001E69AD" w:rsidRPr="00C30009" w:rsidTr="009C1317">
        <w:trPr>
          <w:trHeight w:val="7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30009">
              <w:rPr>
                <w:color w:val="000000"/>
                <w:sz w:val="20"/>
                <w:szCs w:val="20"/>
              </w:rPr>
              <w:t xml:space="preserve"> </w:t>
            </w:r>
            <w:r w:rsidR="001E69AD" w:rsidRPr="00C30009">
              <w:rPr>
                <w:color w:val="000000"/>
                <w:sz w:val="20"/>
                <w:szCs w:val="20"/>
              </w:rPr>
              <w:t>ул. Промысловая, б/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772104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772104">
              <w:rPr>
                <w:color w:val="000000"/>
                <w:sz w:val="20"/>
                <w:szCs w:val="20"/>
              </w:rPr>
              <w:t>06:03:0000001:502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под производственную базу</w:t>
            </w:r>
          </w:p>
        </w:tc>
      </w:tr>
      <w:tr w:rsidR="001E69AD" w:rsidRPr="00C30009" w:rsidTr="009C1317">
        <w:trPr>
          <w:trHeight w:val="55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772104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772104">
              <w:rPr>
                <w:color w:val="000000"/>
                <w:sz w:val="20"/>
                <w:szCs w:val="20"/>
              </w:rPr>
              <w:t>06:03:000001:35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станции технического обслуживания и ремонта транспортных средств</w:t>
            </w:r>
          </w:p>
        </w:tc>
      </w:tr>
      <w:tr w:rsidR="001E69AD" w:rsidRPr="00C30009" w:rsidTr="001A2554">
        <w:trPr>
          <w:trHeight w:val="60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772104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772104">
              <w:rPr>
                <w:color w:val="000000"/>
                <w:sz w:val="20"/>
                <w:szCs w:val="20"/>
              </w:rPr>
              <w:t>06:03:0000001: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7499,8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производственных целей</w:t>
            </w:r>
          </w:p>
        </w:tc>
      </w:tr>
      <w:tr w:rsidR="001E69AD" w:rsidRPr="00C30009" w:rsidTr="009C1317">
        <w:trPr>
          <w:trHeight w:val="41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ервомайская, 61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8D7" w:rsidRPr="008168D7" w:rsidRDefault="008168D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8168D7">
              <w:rPr>
                <w:color w:val="000000"/>
                <w:sz w:val="20"/>
                <w:szCs w:val="20"/>
              </w:rPr>
              <w:t>06:03:0100004:914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2000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под многоквартирным жилым домом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69AD" w:rsidRPr="00C30009" w:rsidTr="009C1317">
        <w:trPr>
          <w:trHeight w:val="69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7B7045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7B7045">
              <w:rPr>
                <w:color w:val="000000"/>
                <w:sz w:val="20"/>
                <w:szCs w:val="20"/>
              </w:rPr>
              <w:t>06:03:0000001:52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под строительство газонакопительной компрессорной станции</w:t>
            </w:r>
          </w:p>
        </w:tc>
      </w:tr>
      <w:tr w:rsidR="001E69AD" w:rsidRPr="00C30009" w:rsidTr="009C1317">
        <w:trPr>
          <w:trHeight w:val="6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7B7045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7B7045">
              <w:rPr>
                <w:color w:val="000000"/>
                <w:sz w:val="20"/>
                <w:szCs w:val="20"/>
              </w:rPr>
              <w:t>06:03:0100001:22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многоквартирного жилого дома</w:t>
            </w:r>
          </w:p>
        </w:tc>
      </w:tr>
      <w:tr w:rsidR="001E69AD" w:rsidRPr="00C30009" w:rsidTr="009C1317">
        <w:trPr>
          <w:trHeight w:val="61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7B7045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7B7045">
              <w:rPr>
                <w:color w:val="000000"/>
                <w:sz w:val="20"/>
                <w:szCs w:val="20"/>
              </w:rPr>
              <w:t>06:03:0100001:23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размещения торгово-остановочного пункта</w:t>
            </w:r>
          </w:p>
        </w:tc>
      </w:tr>
      <w:tr w:rsidR="001E69AD" w:rsidRPr="00C30009" w:rsidTr="009C1317">
        <w:trPr>
          <w:trHeight w:val="56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7B7045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7B7045">
              <w:rPr>
                <w:color w:val="000000"/>
                <w:sz w:val="20"/>
                <w:szCs w:val="20"/>
              </w:rPr>
              <w:t>06:03:0100011: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объектов торговли</w:t>
            </w:r>
          </w:p>
        </w:tc>
      </w:tr>
      <w:tr w:rsidR="001E69AD" w:rsidRPr="00C30009" w:rsidTr="009C1317">
        <w:trPr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7B7045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7B7045">
              <w:rPr>
                <w:color w:val="000000"/>
                <w:sz w:val="20"/>
                <w:szCs w:val="20"/>
              </w:rPr>
              <w:t>06:03:0000001:5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реднеэтажной жилой застройки</w:t>
            </w:r>
          </w:p>
        </w:tc>
      </w:tr>
      <w:tr w:rsidR="001E69AD" w:rsidRPr="00C30009" w:rsidTr="009C1317">
        <w:trPr>
          <w:trHeight w:val="55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Степная, б/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7B7045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7B7045">
              <w:rPr>
                <w:color w:val="000000"/>
                <w:sz w:val="20"/>
                <w:szCs w:val="20"/>
              </w:rPr>
              <w:t>06:03:0000001:504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размещения торгово-остановочного пункта</w:t>
            </w:r>
          </w:p>
        </w:tc>
      </w:tr>
      <w:tr w:rsidR="001E69AD" w:rsidRPr="00C30009" w:rsidTr="001A2554">
        <w:trPr>
          <w:trHeight w:val="553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 xml:space="preserve">г. Карабулак, ул. </w:t>
            </w:r>
            <w:r>
              <w:rPr>
                <w:color w:val="000000"/>
                <w:sz w:val="20"/>
                <w:szCs w:val="20"/>
              </w:rPr>
              <w:t>Шоссейная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7B7045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7B7045">
              <w:rPr>
                <w:color w:val="000000"/>
                <w:sz w:val="20"/>
                <w:szCs w:val="20"/>
              </w:rPr>
              <w:t>06:03:0100014: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установки торгового павильона</w:t>
            </w:r>
          </w:p>
        </w:tc>
      </w:tr>
      <w:tr w:rsidR="001E69AD" w:rsidRPr="00C30009" w:rsidTr="009C1317">
        <w:trPr>
          <w:trHeight w:val="33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7B7045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7B7045">
              <w:rPr>
                <w:color w:val="000000"/>
                <w:sz w:val="20"/>
                <w:szCs w:val="20"/>
              </w:rPr>
              <w:t>06:03:0000001:47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под производственную базу</w:t>
            </w:r>
          </w:p>
        </w:tc>
      </w:tr>
      <w:tr w:rsidR="001E69AD" w:rsidRPr="00C30009" w:rsidTr="009C1317">
        <w:trPr>
          <w:trHeight w:val="33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ул. Осканова-Колхоз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7B7045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7B7045">
              <w:rPr>
                <w:color w:val="000000"/>
                <w:sz w:val="20"/>
                <w:szCs w:val="20"/>
              </w:rPr>
              <w:t>06:03:0100009:12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установки торгового павильона</w:t>
            </w:r>
          </w:p>
        </w:tc>
      </w:tr>
      <w:tr w:rsidR="001E69AD" w:rsidRPr="00C30009" w:rsidTr="009C1317">
        <w:trPr>
          <w:trHeight w:val="63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между улицами Дьякова и Новая Нефтя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331FD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31FD6">
              <w:rPr>
                <w:color w:val="000000"/>
                <w:sz w:val="20"/>
                <w:szCs w:val="20"/>
              </w:rPr>
              <w:t>06:03:0100001:23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размещения торгово-остановочного пункта</w:t>
            </w:r>
          </w:p>
        </w:tc>
      </w:tr>
      <w:tr w:rsidR="001E69AD" w:rsidRPr="00C30009" w:rsidTr="009C1317">
        <w:trPr>
          <w:trHeight w:val="42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 Карабулак, ул. Промысловая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331FD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31FD6">
              <w:rPr>
                <w:color w:val="000000"/>
                <w:sz w:val="20"/>
                <w:szCs w:val="20"/>
              </w:rPr>
              <w:t>06:03:0100001:237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объектов торговли</w:t>
            </w:r>
          </w:p>
        </w:tc>
      </w:tr>
      <w:tr w:rsidR="001E69AD" w:rsidRPr="00C30009" w:rsidTr="009C1317">
        <w:trPr>
          <w:trHeight w:val="69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Кирова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331FD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31FD6">
              <w:rPr>
                <w:color w:val="000000"/>
                <w:sz w:val="20"/>
                <w:szCs w:val="20"/>
              </w:rPr>
              <w:t>06:03:0000001:53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спортивного зала</w:t>
            </w:r>
          </w:p>
        </w:tc>
      </w:tr>
      <w:tr w:rsidR="001E69AD" w:rsidRPr="00C30009" w:rsidTr="009C1317">
        <w:trPr>
          <w:trHeight w:val="5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Кирова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331FD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31FD6">
              <w:rPr>
                <w:color w:val="000000"/>
                <w:sz w:val="20"/>
                <w:szCs w:val="20"/>
              </w:rPr>
              <w:t>06:03:0100004:12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объектов придорожного сервиса</w:t>
            </w:r>
          </w:p>
        </w:tc>
      </w:tr>
      <w:tr w:rsidR="001E69AD" w:rsidRPr="00C30009" w:rsidTr="009C1317">
        <w:trPr>
          <w:trHeight w:val="56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Кирова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331FD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31FD6">
              <w:rPr>
                <w:color w:val="000000"/>
                <w:sz w:val="20"/>
                <w:szCs w:val="20"/>
              </w:rPr>
              <w:t>06:03:0000001:53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объектов розничной торговли</w:t>
            </w:r>
          </w:p>
        </w:tc>
      </w:tr>
      <w:tr w:rsidR="001E69AD" w:rsidRPr="00C30009" w:rsidTr="009C1317">
        <w:trPr>
          <w:trHeight w:val="56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Кирова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331FD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31FD6">
              <w:rPr>
                <w:color w:val="000000"/>
                <w:sz w:val="20"/>
                <w:szCs w:val="20"/>
              </w:rPr>
              <w:t>06:03:0000001:53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ремонтных мастерских и мастерских технического обслуживания</w:t>
            </w:r>
          </w:p>
        </w:tc>
      </w:tr>
      <w:tr w:rsidR="001E69AD" w:rsidRPr="00C30009" w:rsidTr="009C1317">
        <w:trPr>
          <w:trHeight w:val="51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331FD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31FD6">
              <w:rPr>
                <w:color w:val="000000"/>
                <w:sz w:val="20"/>
                <w:szCs w:val="20"/>
              </w:rPr>
              <w:t>06:03:0000001:54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магазина</w:t>
            </w:r>
          </w:p>
        </w:tc>
      </w:tr>
      <w:tr w:rsidR="001E69AD" w:rsidRPr="00C30009" w:rsidTr="009C1317">
        <w:trPr>
          <w:trHeight w:val="5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331FD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31FD6">
              <w:rPr>
                <w:color w:val="000000"/>
                <w:sz w:val="20"/>
                <w:szCs w:val="20"/>
              </w:rPr>
              <w:t>06:03:0000001:5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производственных целей</w:t>
            </w:r>
          </w:p>
        </w:tc>
      </w:tr>
      <w:tr w:rsidR="001E69AD" w:rsidRPr="00C30009" w:rsidTr="009C1317">
        <w:trPr>
          <w:trHeight w:val="42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Шоссейная б/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331FD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31FD6">
              <w:rPr>
                <w:color w:val="000000"/>
                <w:sz w:val="20"/>
                <w:szCs w:val="20"/>
              </w:rPr>
              <w:t>06:03:0100006:89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магазина</w:t>
            </w:r>
          </w:p>
        </w:tc>
      </w:tr>
      <w:tr w:rsidR="001E69AD" w:rsidRPr="00C30009" w:rsidTr="009C1317">
        <w:trPr>
          <w:trHeight w:val="53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1E69AD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8652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331FD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31FD6">
              <w:rPr>
                <w:color w:val="000000"/>
                <w:sz w:val="20"/>
                <w:szCs w:val="20"/>
              </w:rPr>
              <w:t>06:03:0000001:47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1E69AD" w:rsidRPr="00C30009" w:rsidTr="009C1317">
        <w:trPr>
          <w:trHeight w:val="46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 перекресток улиц Степная и Промысл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331FD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31FD6">
              <w:rPr>
                <w:color w:val="000000"/>
                <w:sz w:val="20"/>
                <w:szCs w:val="20"/>
              </w:rPr>
              <w:t>06:03:0000001:53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6649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дома торжеств</w:t>
            </w:r>
          </w:p>
        </w:tc>
      </w:tr>
      <w:tr w:rsidR="001E69AD" w:rsidRPr="00C30009" w:rsidTr="009C1317">
        <w:trPr>
          <w:trHeight w:val="55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 перекресток улиц Степная и Промысл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331FD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31FD6">
              <w:rPr>
                <w:color w:val="000000"/>
                <w:sz w:val="20"/>
                <w:szCs w:val="20"/>
              </w:rPr>
              <w:t>06:03:0000001:53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529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кинотеатра</w:t>
            </w:r>
          </w:p>
        </w:tc>
      </w:tr>
      <w:tr w:rsidR="001E69AD" w:rsidRPr="00C30009" w:rsidTr="009C1317">
        <w:trPr>
          <w:trHeight w:val="713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 перекресток улиц Степная и Промысл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331FD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31FD6">
              <w:rPr>
                <w:color w:val="000000"/>
                <w:sz w:val="20"/>
                <w:szCs w:val="20"/>
              </w:rPr>
              <w:t>06:03:0000001:57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499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жилых многоквартирных домов</w:t>
            </w:r>
          </w:p>
        </w:tc>
      </w:tr>
      <w:tr w:rsidR="001E69AD" w:rsidRPr="00C30009" w:rsidTr="009C1317">
        <w:trPr>
          <w:trHeight w:val="55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 перекресток улиц Степная и Промысл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331FD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31FD6">
              <w:rPr>
                <w:color w:val="000000"/>
                <w:sz w:val="20"/>
                <w:szCs w:val="20"/>
              </w:rPr>
              <w:t>06:03:0000001: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5187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жилых многоквартирных домов</w:t>
            </w:r>
          </w:p>
        </w:tc>
      </w:tr>
      <w:tr w:rsidR="001E69AD" w:rsidRPr="00C30009" w:rsidTr="009C1317">
        <w:trPr>
          <w:trHeight w:val="4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331FD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31FD6">
              <w:rPr>
                <w:color w:val="000000"/>
                <w:sz w:val="20"/>
                <w:szCs w:val="20"/>
              </w:rPr>
              <w:t>06:03:0100011: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A2554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1E69AD" w:rsidRPr="00C30009">
              <w:rPr>
                <w:color w:val="000000"/>
                <w:sz w:val="20"/>
                <w:szCs w:val="20"/>
              </w:rPr>
              <w:t>ля строительства общественного пункта питания</w:t>
            </w:r>
          </w:p>
        </w:tc>
      </w:tr>
      <w:tr w:rsidR="001E69AD" w:rsidRPr="00C30009" w:rsidTr="009C1317">
        <w:trPr>
          <w:trHeight w:val="7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C30009" w:rsidRDefault="00331FD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31FD6">
              <w:rPr>
                <w:color w:val="000000"/>
                <w:sz w:val="20"/>
                <w:szCs w:val="20"/>
              </w:rPr>
              <w:t>06:03:0100011: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общественного пункта питания</w:t>
            </w:r>
          </w:p>
        </w:tc>
      </w:tr>
      <w:tr w:rsidR="001E69AD" w:rsidRPr="00C30009" w:rsidTr="009C1317">
        <w:trPr>
          <w:trHeight w:val="55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331FD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331FD6">
              <w:rPr>
                <w:color w:val="000000"/>
                <w:sz w:val="20"/>
                <w:szCs w:val="20"/>
              </w:rPr>
              <w:t>06:03:0100011: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</w:tr>
      <w:tr w:rsidR="001E69AD" w:rsidRPr="00C30009" w:rsidTr="009C1317">
        <w:trPr>
          <w:trHeight w:val="43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AB2152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AB2152">
              <w:rPr>
                <w:color w:val="000000"/>
                <w:sz w:val="20"/>
                <w:szCs w:val="20"/>
              </w:rPr>
              <w:t>06:03:0000001:53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A2554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1E69AD" w:rsidRPr="00C30009">
              <w:rPr>
                <w:color w:val="000000"/>
                <w:sz w:val="20"/>
                <w:szCs w:val="20"/>
              </w:rPr>
              <w:t>ля строительств</w:t>
            </w:r>
            <w:r w:rsidR="001E69AD">
              <w:rPr>
                <w:color w:val="000000"/>
                <w:sz w:val="20"/>
                <w:szCs w:val="20"/>
              </w:rPr>
              <w:t>а</w:t>
            </w:r>
            <w:r w:rsidR="001E69AD" w:rsidRPr="00C30009">
              <w:rPr>
                <w:color w:val="000000"/>
                <w:sz w:val="20"/>
                <w:szCs w:val="20"/>
              </w:rPr>
              <w:t xml:space="preserve"> медицинского центра</w:t>
            </w:r>
          </w:p>
        </w:tc>
      </w:tr>
      <w:tr w:rsidR="001E69AD" w:rsidRPr="00C30009" w:rsidTr="009C1317">
        <w:trPr>
          <w:trHeight w:val="5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Шоссейная, б/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5547DE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5547DE">
              <w:rPr>
                <w:color w:val="000000"/>
                <w:sz w:val="20"/>
                <w:szCs w:val="20"/>
              </w:rPr>
              <w:t>06:03:0100005:113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размещения торгово-остановочного пункта</w:t>
            </w:r>
          </w:p>
        </w:tc>
      </w:tr>
      <w:tr w:rsidR="001E69AD" w:rsidRPr="00C30009" w:rsidTr="009C1317">
        <w:trPr>
          <w:trHeight w:val="56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Рабочая, 1/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5547DE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5547DE">
              <w:rPr>
                <w:color w:val="000000"/>
                <w:sz w:val="20"/>
                <w:szCs w:val="20"/>
              </w:rPr>
              <w:t>06:03:0100010: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3096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отдых (рекреация)</w:t>
            </w:r>
          </w:p>
        </w:tc>
      </w:tr>
      <w:tr w:rsidR="001E69AD" w:rsidRPr="00C30009" w:rsidTr="009C1317">
        <w:trPr>
          <w:trHeight w:val="5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Колхозная, 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5547DE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5547DE">
              <w:rPr>
                <w:color w:val="000000"/>
                <w:sz w:val="20"/>
                <w:szCs w:val="20"/>
              </w:rPr>
              <w:t>06:03:0000001:22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A2554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1E69AD" w:rsidRPr="00C30009">
              <w:rPr>
                <w:color w:val="000000"/>
                <w:sz w:val="20"/>
                <w:szCs w:val="20"/>
              </w:rPr>
              <w:t>ля индивидуальной жилой застройки</w:t>
            </w:r>
          </w:p>
        </w:tc>
      </w:tr>
      <w:tr w:rsidR="001E69AD" w:rsidRPr="00C30009" w:rsidTr="009C1317">
        <w:trPr>
          <w:trHeight w:val="5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Евлоева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5547DE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5547DE">
              <w:rPr>
                <w:color w:val="000000"/>
                <w:sz w:val="20"/>
                <w:szCs w:val="20"/>
              </w:rPr>
              <w:t>06:03:0000001:569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размещения объектов придорожного сервиса</w:t>
            </w:r>
          </w:p>
        </w:tc>
      </w:tr>
      <w:tr w:rsidR="001E69AD" w:rsidRPr="00C30009" w:rsidTr="009C1317">
        <w:trPr>
          <w:trHeight w:val="54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перекресток улиц Степная и Промысло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Default="005547DE" w:rsidP="00AB2152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5547DE">
              <w:rPr>
                <w:color w:val="000000"/>
                <w:sz w:val="20"/>
                <w:szCs w:val="20"/>
              </w:rPr>
              <w:t>06:03:0000001:5364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119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жилых многоквартирных домов</w:t>
            </w:r>
          </w:p>
        </w:tc>
      </w:tr>
      <w:tr w:rsidR="001E69AD" w:rsidRPr="00C30009" w:rsidTr="009C1317">
        <w:trPr>
          <w:trHeight w:val="55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Рабочая, б/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5547DE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5547DE">
              <w:rPr>
                <w:color w:val="000000"/>
                <w:sz w:val="20"/>
                <w:szCs w:val="20"/>
              </w:rPr>
              <w:t>06:03:0100010: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18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отдых (рекреация)</w:t>
            </w:r>
          </w:p>
        </w:tc>
      </w:tr>
      <w:tr w:rsidR="001E69AD" w:rsidRPr="00C30009" w:rsidTr="009C1317">
        <w:trPr>
          <w:trHeight w:val="55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Кирова, б/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5547DE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5547DE">
              <w:rPr>
                <w:color w:val="000000"/>
                <w:sz w:val="20"/>
                <w:szCs w:val="20"/>
              </w:rPr>
              <w:t>06:03:0000001:538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магазина</w:t>
            </w:r>
          </w:p>
        </w:tc>
      </w:tr>
      <w:tr w:rsidR="001E69AD" w:rsidRPr="00C30009" w:rsidTr="009C1317">
        <w:trPr>
          <w:trHeight w:val="45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б/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5547DE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5547DE">
              <w:rPr>
                <w:color w:val="000000"/>
                <w:sz w:val="20"/>
                <w:szCs w:val="20"/>
              </w:rPr>
              <w:t>06:03:0100007:30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установки торгового павильона</w:t>
            </w:r>
          </w:p>
        </w:tc>
      </w:tr>
      <w:tr w:rsidR="001E69AD" w:rsidRPr="00C30009" w:rsidTr="009C1317">
        <w:trPr>
          <w:trHeight w:val="49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5547DE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5547DE">
              <w:rPr>
                <w:color w:val="000000"/>
                <w:sz w:val="20"/>
                <w:szCs w:val="20"/>
              </w:rPr>
              <w:t>06:03:0000001:23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A2554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1E69AD" w:rsidRPr="00C30009">
              <w:rPr>
                <w:color w:val="000000"/>
                <w:sz w:val="20"/>
                <w:szCs w:val="20"/>
              </w:rPr>
              <w:t>ля строительства объектов автосервиса</w:t>
            </w:r>
          </w:p>
        </w:tc>
      </w:tr>
      <w:tr w:rsidR="001E69AD" w:rsidRPr="00C30009" w:rsidTr="009C1317">
        <w:trPr>
          <w:trHeight w:val="54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б/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5547DE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5547DE">
              <w:rPr>
                <w:color w:val="000000"/>
                <w:sz w:val="20"/>
                <w:szCs w:val="20"/>
              </w:rPr>
              <w:t>06:03:0100011:4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магазина</w:t>
            </w:r>
          </w:p>
        </w:tc>
      </w:tr>
      <w:tr w:rsidR="001E69AD" w:rsidRPr="00C30009" w:rsidTr="001A2554">
        <w:trPr>
          <w:trHeight w:val="51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5547DE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5547DE">
              <w:rPr>
                <w:color w:val="000000"/>
                <w:sz w:val="20"/>
                <w:szCs w:val="20"/>
              </w:rPr>
              <w:t>06:03:0000001:4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562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A2554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1E69AD" w:rsidRPr="00C30009">
              <w:rPr>
                <w:color w:val="000000"/>
                <w:sz w:val="20"/>
                <w:szCs w:val="20"/>
              </w:rPr>
              <w:t>порт</w:t>
            </w:r>
          </w:p>
        </w:tc>
      </w:tr>
      <w:tr w:rsidR="001E69AD" w:rsidRPr="00C30009" w:rsidTr="009C1317">
        <w:trPr>
          <w:trHeight w:val="56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5547DE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5547DE">
              <w:rPr>
                <w:color w:val="000000"/>
                <w:sz w:val="20"/>
                <w:szCs w:val="20"/>
              </w:rPr>
              <w:t>06:03:0100003:214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стройбазы</w:t>
            </w:r>
          </w:p>
        </w:tc>
      </w:tr>
      <w:tr w:rsidR="001E69AD" w:rsidRPr="00C30009" w:rsidTr="009C1317">
        <w:trPr>
          <w:trHeight w:val="57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  <w:r w:rsidR="009C1317">
              <w:rPr>
                <w:color w:val="000000"/>
                <w:sz w:val="20"/>
                <w:szCs w:val="20"/>
              </w:rPr>
              <w:t xml:space="preserve">, </w:t>
            </w:r>
            <w:r w:rsidRPr="00C30009">
              <w:rPr>
                <w:color w:val="000000"/>
                <w:sz w:val="20"/>
                <w:szCs w:val="20"/>
              </w:rPr>
              <w:t>Промысловая, б/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Default="008F6738" w:rsidP="00AB2152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8F6738">
              <w:rPr>
                <w:color w:val="000000"/>
                <w:sz w:val="20"/>
                <w:szCs w:val="20"/>
              </w:rPr>
              <w:t>06:03:0100011:28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диагностического центра</w:t>
            </w:r>
          </w:p>
        </w:tc>
      </w:tr>
      <w:tr w:rsidR="001E69AD" w:rsidRPr="00C30009" w:rsidTr="001A2554">
        <w:trPr>
          <w:trHeight w:val="47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  <w:r w:rsidR="009C1317">
              <w:rPr>
                <w:color w:val="000000"/>
                <w:sz w:val="20"/>
                <w:szCs w:val="20"/>
              </w:rPr>
              <w:t xml:space="preserve">, </w:t>
            </w:r>
            <w:r w:rsidRPr="00C30009">
              <w:rPr>
                <w:color w:val="000000"/>
                <w:sz w:val="20"/>
                <w:szCs w:val="20"/>
              </w:rPr>
              <w:t>Джабагиева, б/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A47F59" w:rsidP="00AB2152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A47F59">
              <w:rPr>
                <w:color w:val="000000"/>
                <w:sz w:val="20"/>
                <w:szCs w:val="20"/>
              </w:rPr>
              <w:t>06:03:0100008: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магазина</w:t>
            </w:r>
          </w:p>
        </w:tc>
      </w:tr>
      <w:tr w:rsidR="001E69AD" w:rsidRPr="00C30009" w:rsidTr="009C1317">
        <w:trPr>
          <w:trHeight w:val="8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б/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113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3004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производственных целей</w:t>
            </w:r>
          </w:p>
        </w:tc>
      </w:tr>
      <w:tr w:rsidR="001E69AD" w:rsidRPr="00C30009" w:rsidTr="009C1317">
        <w:trPr>
          <w:trHeight w:val="41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100015:3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6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A2554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1E69AD" w:rsidRPr="00C30009">
              <w:rPr>
                <w:color w:val="000000"/>
                <w:sz w:val="20"/>
                <w:szCs w:val="20"/>
              </w:rPr>
              <w:t>едропользование</w:t>
            </w:r>
          </w:p>
        </w:tc>
      </w:tr>
      <w:tr w:rsidR="001E69AD" w:rsidRPr="00C30009" w:rsidTr="009C1317">
        <w:trPr>
          <w:trHeight w:val="40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Толс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589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627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A2554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1E69AD" w:rsidRPr="00C30009">
              <w:rPr>
                <w:color w:val="000000"/>
                <w:sz w:val="20"/>
                <w:szCs w:val="20"/>
              </w:rPr>
              <w:t>емельные участки общего пользования</w:t>
            </w:r>
          </w:p>
        </w:tc>
      </w:tr>
      <w:tr w:rsidR="001E69AD" w:rsidRPr="00C30009" w:rsidTr="009C1317">
        <w:trPr>
          <w:trHeight w:val="54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б/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503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942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размещения объектов электросетевого хозяйства</w:t>
            </w:r>
          </w:p>
        </w:tc>
      </w:tr>
      <w:tr w:rsidR="001E69AD" w:rsidRPr="00C30009" w:rsidTr="009C1317">
        <w:trPr>
          <w:trHeight w:val="55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б/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100015:2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A2554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1E69AD" w:rsidRPr="00C30009">
              <w:rPr>
                <w:color w:val="000000"/>
                <w:sz w:val="20"/>
                <w:szCs w:val="20"/>
              </w:rPr>
              <w:t>нергетика</w:t>
            </w:r>
          </w:p>
        </w:tc>
      </w:tr>
      <w:tr w:rsidR="001E69AD" w:rsidRPr="00C30009" w:rsidTr="009C1317">
        <w:trPr>
          <w:trHeight w:val="56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б/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564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A2554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1E69AD" w:rsidRPr="00C30009">
              <w:rPr>
                <w:color w:val="000000"/>
                <w:sz w:val="20"/>
                <w:szCs w:val="20"/>
              </w:rPr>
              <w:t>нергетика</w:t>
            </w:r>
          </w:p>
        </w:tc>
      </w:tr>
      <w:tr w:rsidR="001E69AD" w:rsidRPr="00C30009" w:rsidTr="009C1317">
        <w:trPr>
          <w:trHeight w:val="55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б/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AB2152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AB2152">
              <w:rPr>
                <w:color w:val="000000"/>
                <w:sz w:val="20"/>
                <w:szCs w:val="20"/>
              </w:rPr>
              <w:t>06:03:0000001:2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3369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производственных целей</w:t>
            </w:r>
          </w:p>
        </w:tc>
      </w:tr>
      <w:tr w:rsidR="001E69AD" w:rsidRPr="00C30009" w:rsidTr="009C1317">
        <w:trPr>
          <w:trHeight w:val="55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ул. Промысловая, 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15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9613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используемый для сельскохозяйственной деятельности</w:t>
            </w:r>
          </w:p>
        </w:tc>
      </w:tr>
      <w:tr w:rsidR="001E69AD" w:rsidRPr="00C30009" w:rsidTr="009C1317">
        <w:trPr>
          <w:trHeight w:val="56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256396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A2554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1E69AD" w:rsidRPr="00C30009">
              <w:rPr>
                <w:color w:val="000000"/>
                <w:sz w:val="20"/>
                <w:szCs w:val="20"/>
              </w:rPr>
              <w:t>ля ведения крестьянского (фермерского) хозяйства</w:t>
            </w:r>
          </w:p>
        </w:tc>
      </w:tr>
      <w:tr w:rsidR="001E69AD" w:rsidRPr="00C30009" w:rsidTr="009C1317">
        <w:trPr>
          <w:trHeight w:val="55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58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999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животноводства</w:t>
            </w:r>
          </w:p>
        </w:tc>
      </w:tr>
      <w:tr w:rsidR="001E69AD" w:rsidRPr="00C30009" w:rsidTr="009C1317">
        <w:trPr>
          <w:trHeight w:val="5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57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животноводства</w:t>
            </w:r>
          </w:p>
        </w:tc>
      </w:tr>
      <w:tr w:rsidR="001E69AD" w:rsidRPr="00C30009" w:rsidTr="009C1317">
        <w:trPr>
          <w:trHeight w:val="55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100006:74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299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A2554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E69AD" w:rsidRPr="00C30009">
              <w:rPr>
                <w:color w:val="000000"/>
                <w:sz w:val="20"/>
                <w:szCs w:val="20"/>
              </w:rPr>
              <w:t>од корпус птичника</w:t>
            </w:r>
          </w:p>
        </w:tc>
      </w:tr>
      <w:tr w:rsidR="001E69AD" w:rsidRPr="00C30009" w:rsidTr="009C1317">
        <w:trPr>
          <w:trHeight w:val="56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40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999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животноводческого комплекса</w:t>
            </w:r>
          </w:p>
        </w:tc>
      </w:tr>
      <w:tr w:rsidR="001E69AD" w:rsidRPr="00C30009" w:rsidTr="001A2554">
        <w:trPr>
          <w:trHeight w:val="56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865216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7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2296662,67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1E69AD" w:rsidRPr="00C30009" w:rsidTr="009C1317">
        <w:trPr>
          <w:trHeight w:val="56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б/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522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троительства фермы</w:t>
            </w:r>
          </w:p>
        </w:tc>
      </w:tr>
      <w:tr w:rsidR="001E69AD" w:rsidRPr="00C30009" w:rsidTr="009C1317">
        <w:trPr>
          <w:trHeight w:val="56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100012:9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ведения садоводства</w:t>
            </w:r>
          </w:p>
        </w:tc>
      </w:tr>
      <w:tr w:rsidR="001E69AD" w:rsidRPr="00C30009" w:rsidTr="009C1317">
        <w:trPr>
          <w:trHeight w:val="5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(за Сунженским хребто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Default="00AB2152" w:rsidP="00AB2152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AB2152">
              <w:rPr>
                <w:color w:val="000000"/>
                <w:sz w:val="20"/>
                <w:szCs w:val="20"/>
              </w:rPr>
              <w:t>06:03:0000001:5350</w:t>
            </w:r>
          </w:p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под строительство животноводческой фермы</w:t>
            </w:r>
          </w:p>
        </w:tc>
      </w:tr>
      <w:tr w:rsidR="001E69AD" w:rsidRPr="00C30009" w:rsidTr="009C1317">
        <w:trPr>
          <w:trHeight w:val="55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528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A2554" w:rsidP="00AB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1E69AD" w:rsidRPr="00C30009">
              <w:rPr>
                <w:color w:val="000000"/>
                <w:sz w:val="20"/>
                <w:szCs w:val="20"/>
              </w:rPr>
              <w:t>ля ведения крестьянского (фермерского) хозяйства</w:t>
            </w:r>
          </w:p>
        </w:tc>
      </w:tr>
      <w:tr w:rsidR="001E69AD" w:rsidRPr="00C30009" w:rsidTr="009C1317">
        <w:trPr>
          <w:trHeight w:val="56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549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3177169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ельскохозяйственной деятельности</w:t>
            </w:r>
          </w:p>
        </w:tc>
      </w:tr>
      <w:tr w:rsidR="001E69AD" w:rsidRPr="00C30009" w:rsidTr="009C1317">
        <w:trPr>
          <w:trHeight w:val="5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100008:69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884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ведения крестьянского (фермерского) хозяйства</w:t>
            </w:r>
          </w:p>
        </w:tc>
      </w:tr>
      <w:tr w:rsidR="001E69AD" w:rsidRPr="00C30009" w:rsidTr="009C1317">
        <w:trPr>
          <w:trHeight w:val="56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114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ведения крестьянского (фермерского) хозяйства</w:t>
            </w:r>
          </w:p>
        </w:tc>
      </w:tr>
      <w:tr w:rsidR="001E69AD" w:rsidRPr="00C30009" w:rsidTr="009C1317">
        <w:trPr>
          <w:trHeight w:val="56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493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ведения крестьянского (фермерского) хозяйства</w:t>
            </w:r>
          </w:p>
        </w:tc>
      </w:tr>
      <w:tr w:rsidR="001E69AD" w:rsidRPr="00C30009" w:rsidTr="009C1317">
        <w:trPr>
          <w:trHeight w:val="69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9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ельскохозяйственной деятельности</w:t>
            </w:r>
          </w:p>
        </w:tc>
      </w:tr>
      <w:tr w:rsidR="001E69AD" w:rsidRPr="00C30009" w:rsidTr="009C1317">
        <w:trPr>
          <w:trHeight w:val="53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9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ельскохозяйственной деятельности</w:t>
            </w:r>
          </w:p>
        </w:tc>
      </w:tr>
      <w:tr w:rsidR="001E69AD" w:rsidRPr="00C30009" w:rsidTr="009C1317">
        <w:trPr>
          <w:trHeight w:val="75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64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ведения крестьянского (фермерского) хозяйства</w:t>
            </w:r>
          </w:p>
        </w:tc>
      </w:tr>
      <w:tr w:rsidR="001E69AD" w:rsidRPr="00C30009" w:rsidTr="009C1317">
        <w:trPr>
          <w:trHeight w:val="51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436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ведения крестьянского (фермерского) хозяйства</w:t>
            </w:r>
          </w:p>
        </w:tc>
      </w:tr>
      <w:tr w:rsidR="001E69AD" w:rsidRPr="00C30009" w:rsidTr="009C1317">
        <w:trPr>
          <w:trHeight w:val="64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499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20000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производства сельскохозяйственной продукции</w:t>
            </w:r>
          </w:p>
        </w:tc>
      </w:tr>
      <w:tr w:rsidR="001E69AD" w:rsidRPr="00C30009" w:rsidTr="009C1317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10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ведения крестьянского (фермерского) хозяйства</w:t>
            </w:r>
          </w:p>
        </w:tc>
      </w:tr>
      <w:tr w:rsidR="001E69AD" w:rsidRPr="00C30009" w:rsidTr="009C1317">
        <w:trPr>
          <w:trHeight w:val="69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100002:58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ведения крестьянского (фермерского) хозяйства</w:t>
            </w:r>
          </w:p>
        </w:tc>
      </w:tr>
      <w:tr w:rsidR="001E69AD" w:rsidRPr="00C30009" w:rsidTr="001A2554">
        <w:trPr>
          <w:trHeight w:val="60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AC68A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AC68A6">
              <w:rPr>
                <w:color w:val="000000"/>
                <w:sz w:val="20"/>
                <w:szCs w:val="20"/>
              </w:rPr>
              <w:t>06:03:0000001:83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ведения крестьянского (фермерского) хозяйства</w:t>
            </w:r>
          </w:p>
        </w:tc>
      </w:tr>
      <w:tr w:rsidR="001E69AD" w:rsidRPr="00C30009" w:rsidTr="009C1317">
        <w:trPr>
          <w:trHeight w:val="56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, северная ча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545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выращивания зерновых и иных сельскохозяйственных культур</w:t>
            </w:r>
          </w:p>
        </w:tc>
      </w:tr>
      <w:tr w:rsidR="001E69AD" w:rsidRPr="00C30009" w:rsidTr="009C1317">
        <w:trPr>
          <w:trHeight w:val="56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 9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ельскохозяйственного использования</w:t>
            </w:r>
          </w:p>
        </w:tc>
      </w:tr>
      <w:tr w:rsidR="001E69AD" w:rsidRPr="00C30009" w:rsidTr="009C1317">
        <w:trPr>
          <w:trHeight w:val="6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AC68A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703836">
              <w:rPr>
                <w:color w:val="000000"/>
                <w:sz w:val="20"/>
                <w:szCs w:val="20"/>
              </w:rPr>
              <w:t>06:03:0000001:541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ведения крестьянского (фермерского) хозяйства</w:t>
            </w:r>
          </w:p>
        </w:tc>
      </w:tr>
      <w:tr w:rsidR="001E69AD" w:rsidRPr="00C30009" w:rsidTr="009C1317">
        <w:trPr>
          <w:trHeight w:val="6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 563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ельскохозяйственного использования</w:t>
            </w:r>
          </w:p>
        </w:tc>
      </w:tr>
      <w:tr w:rsidR="001E69AD" w:rsidRPr="00C30009" w:rsidTr="009C1317">
        <w:trPr>
          <w:trHeight w:val="54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C30009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9C1317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F25DB7">
              <w:rPr>
                <w:color w:val="000000"/>
                <w:sz w:val="20"/>
                <w:szCs w:val="20"/>
              </w:rPr>
              <w:t>06:03:0000001: 564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C30009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C30009">
              <w:rPr>
                <w:color w:val="000000"/>
                <w:sz w:val="20"/>
                <w:szCs w:val="20"/>
              </w:rPr>
              <w:t>для сельскохозяйственного использования</w:t>
            </w:r>
          </w:p>
        </w:tc>
      </w:tr>
      <w:tr w:rsidR="001E69AD" w:rsidRPr="00865216" w:rsidTr="00865216">
        <w:trPr>
          <w:trHeight w:val="36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AD" w:rsidRPr="00620D99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AD" w:rsidRPr="00865216" w:rsidRDefault="009C131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86521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865216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865216">
              <w:rPr>
                <w:color w:val="000000"/>
                <w:sz w:val="20"/>
                <w:szCs w:val="20"/>
              </w:rPr>
              <w:t>г. Карабул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865216" w:rsidRDefault="00F25DB7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865216">
              <w:rPr>
                <w:color w:val="000000"/>
                <w:sz w:val="20"/>
                <w:szCs w:val="20"/>
              </w:rPr>
              <w:t>06:03:0000001: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D" w:rsidRPr="00865216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865216">
              <w:rPr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AD" w:rsidRPr="00865216" w:rsidRDefault="001E69AD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865216">
              <w:rPr>
                <w:color w:val="000000"/>
                <w:sz w:val="20"/>
                <w:szCs w:val="20"/>
              </w:rPr>
              <w:t>для ведения крестьянского (фермерского) хозяйства</w:t>
            </w:r>
          </w:p>
        </w:tc>
      </w:tr>
      <w:tr w:rsidR="00865216" w:rsidRPr="00865216" w:rsidTr="00865216">
        <w:trPr>
          <w:trHeight w:val="12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216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216" w:rsidRPr="00865216" w:rsidRDefault="0086521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86521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16" w:rsidRPr="00865216" w:rsidRDefault="0086521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865216">
              <w:rPr>
                <w:sz w:val="20"/>
                <w:szCs w:val="20"/>
              </w:rPr>
              <w:t>г.Карабулак, ул. Промысловая, б/н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16" w:rsidRPr="00865216" w:rsidRDefault="00865216" w:rsidP="00865216">
            <w:pPr>
              <w:jc w:val="center"/>
              <w:rPr>
                <w:sz w:val="20"/>
                <w:szCs w:val="20"/>
              </w:rPr>
            </w:pPr>
            <w:r w:rsidRPr="00865216">
              <w:rPr>
                <w:sz w:val="20"/>
                <w:szCs w:val="20"/>
              </w:rPr>
              <w:t>06:03:00 00 001:205</w:t>
            </w:r>
          </w:p>
          <w:p w:rsidR="00865216" w:rsidRPr="00865216" w:rsidRDefault="00865216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16" w:rsidRPr="00865216" w:rsidRDefault="0086521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865216">
              <w:rPr>
                <w:sz w:val="20"/>
                <w:szCs w:val="20"/>
              </w:rPr>
              <w:t>4 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16" w:rsidRPr="00865216" w:rsidRDefault="00865216" w:rsidP="00865216">
            <w:pPr>
              <w:jc w:val="center"/>
              <w:rPr>
                <w:color w:val="000000"/>
                <w:sz w:val="20"/>
                <w:szCs w:val="20"/>
              </w:rPr>
            </w:pPr>
            <w:r w:rsidRPr="00865216">
              <w:rPr>
                <w:color w:val="000000"/>
                <w:sz w:val="20"/>
                <w:szCs w:val="20"/>
              </w:rPr>
              <w:t>под строительство произв</w:t>
            </w:r>
            <w:bookmarkStart w:id="0" w:name="_GoBack"/>
            <w:bookmarkEnd w:id="0"/>
            <w:r w:rsidRPr="00865216">
              <w:rPr>
                <w:color w:val="000000"/>
                <w:sz w:val="20"/>
                <w:szCs w:val="20"/>
              </w:rPr>
              <w:t xml:space="preserve">одственной базы </w:t>
            </w:r>
          </w:p>
          <w:p w:rsidR="00865216" w:rsidRPr="00865216" w:rsidRDefault="00865216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5216" w:rsidRPr="00865216" w:rsidTr="00865216">
        <w:trPr>
          <w:trHeight w:val="12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216" w:rsidRDefault="00865216" w:rsidP="00AB215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216" w:rsidRPr="00865216" w:rsidRDefault="0086521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86521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16" w:rsidRPr="00865216" w:rsidRDefault="0086521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865216">
              <w:rPr>
                <w:color w:val="000000"/>
                <w:sz w:val="20"/>
                <w:szCs w:val="20"/>
              </w:rPr>
              <w:t>г.Карабулак, ул. Промысловая, б/н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16" w:rsidRPr="00865216" w:rsidRDefault="00865216" w:rsidP="00865216">
            <w:pPr>
              <w:jc w:val="center"/>
              <w:rPr>
                <w:sz w:val="20"/>
                <w:szCs w:val="20"/>
              </w:rPr>
            </w:pPr>
            <w:r w:rsidRPr="00865216">
              <w:rPr>
                <w:sz w:val="20"/>
                <w:szCs w:val="20"/>
              </w:rPr>
              <w:t>06:03:0000001:4640</w:t>
            </w:r>
          </w:p>
          <w:p w:rsidR="00865216" w:rsidRPr="00865216" w:rsidRDefault="00865216" w:rsidP="00AB2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16" w:rsidRPr="00865216" w:rsidRDefault="0086521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865216">
              <w:rPr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16" w:rsidRPr="00865216" w:rsidRDefault="00865216" w:rsidP="00AB2152">
            <w:pPr>
              <w:jc w:val="center"/>
              <w:rPr>
                <w:color w:val="000000"/>
                <w:sz w:val="20"/>
                <w:szCs w:val="20"/>
              </w:rPr>
            </w:pPr>
            <w:r w:rsidRPr="00865216">
              <w:rPr>
                <w:iCs/>
                <w:color w:val="000000"/>
                <w:sz w:val="20"/>
                <w:szCs w:val="20"/>
              </w:rPr>
              <w:t>под строительство физкультурно-оздоровительного и гостиничного комплекса</w:t>
            </w:r>
          </w:p>
        </w:tc>
      </w:tr>
    </w:tbl>
    <w:p w:rsidR="002C101E" w:rsidRDefault="002C101E" w:rsidP="00E326D2">
      <w:pPr>
        <w:jc w:val="right"/>
        <w:outlineLvl w:val="1"/>
      </w:pPr>
    </w:p>
    <w:p w:rsidR="002C101E" w:rsidRDefault="002C101E" w:rsidP="00E326D2">
      <w:pPr>
        <w:jc w:val="right"/>
        <w:outlineLvl w:val="1"/>
      </w:pPr>
    </w:p>
    <w:p w:rsidR="002C101E" w:rsidRDefault="002C101E" w:rsidP="00E326D2">
      <w:pPr>
        <w:jc w:val="right"/>
        <w:outlineLvl w:val="1"/>
      </w:pPr>
    </w:p>
    <w:p w:rsidR="002C101E" w:rsidRDefault="002C101E" w:rsidP="00E326D2">
      <w:pPr>
        <w:jc w:val="right"/>
        <w:outlineLvl w:val="1"/>
      </w:pPr>
    </w:p>
    <w:p w:rsidR="002C101E" w:rsidRDefault="002C101E" w:rsidP="00E326D2">
      <w:pPr>
        <w:jc w:val="right"/>
        <w:outlineLvl w:val="1"/>
      </w:pPr>
    </w:p>
    <w:p w:rsidR="002C101E" w:rsidRDefault="002C101E" w:rsidP="00E326D2">
      <w:pPr>
        <w:jc w:val="right"/>
        <w:outlineLvl w:val="1"/>
      </w:pPr>
    </w:p>
    <w:p w:rsidR="00B90159" w:rsidRDefault="00B90159" w:rsidP="00E326D2">
      <w:pPr>
        <w:jc w:val="right"/>
        <w:outlineLvl w:val="1"/>
      </w:pPr>
    </w:p>
    <w:p w:rsidR="00B90159" w:rsidRDefault="00B90159" w:rsidP="00E326D2">
      <w:pPr>
        <w:jc w:val="right"/>
        <w:outlineLvl w:val="1"/>
      </w:pPr>
    </w:p>
    <w:sectPr w:rsidR="00B90159" w:rsidSect="00B90159">
      <w:pgSz w:w="16838" w:h="11906" w:orient="landscape"/>
      <w:pgMar w:top="85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1E" w:rsidRDefault="00203A1E" w:rsidP="00E6780C">
      <w:r>
        <w:separator/>
      </w:r>
    </w:p>
  </w:endnote>
  <w:endnote w:type="continuationSeparator" w:id="0">
    <w:p w:rsidR="00203A1E" w:rsidRDefault="00203A1E" w:rsidP="00E6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1E" w:rsidRDefault="00203A1E" w:rsidP="00E6780C">
      <w:r>
        <w:separator/>
      </w:r>
    </w:p>
  </w:footnote>
  <w:footnote w:type="continuationSeparator" w:id="0">
    <w:p w:rsidR="00203A1E" w:rsidRDefault="00203A1E" w:rsidP="00E6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86C23"/>
    <w:multiLevelType w:val="hybridMultilevel"/>
    <w:tmpl w:val="75A01BAE"/>
    <w:lvl w:ilvl="0" w:tplc="37947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75C03"/>
    <w:multiLevelType w:val="hybridMultilevel"/>
    <w:tmpl w:val="1C04175E"/>
    <w:lvl w:ilvl="0" w:tplc="5BD8F7C0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 w15:restartNumberingAfterBreak="0">
    <w:nsid w:val="1F3E5445"/>
    <w:multiLevelType w:val="hybridMultilevel"/>
    <w:tmpl w:val="C8A6FAAC"/>
    <w:lvl w:ilvl="0" w:tplc="E47E409A">
      <w:start w:val="3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28D53C32"/>
    <w:multiLevelType w:val="hybridMultilevel"/>
    <w:tmpl w:val="8932BE8C"/>
    <w:lvl w:ilvl="0" w:tplc="A3A0E4A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8FF0B72"/>
    <w:multiLevelType w:val="hybridMultilevel"/>
    <w:tmpl w:val="3F669684"/>
    <w:lvl w:ilvl="0" w:tplc="914C8CE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AE53DE3"/>
    <w:multiLevelType w:val="hybridMultilevel"/>
    <w:tmpl w:val="ECFAC644"/>
    <w:lvl w:ilvl="0" w:tplc="3F10CC6C">
      <w:start w:val="35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33557237"/>
    <w:multiLevelType w:val="hybridMultilevel"/>
    <w:tmpl w:val="EDDA4FC6"/>
    <w:lvl w:ilvl="0" w:tplc="C304E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5860803"/>
    <w:multiLevelType w:val="hybridMultilevel"/>
    <w:tmpl w:val="2B023BC8"/>
    <w:lvl w:ilvl="0" w:tplc="5DC839E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58900D9"/>
    <w:multiLevelType w:val="hybridMultilevel"/>
    <w:tmpl w:val="386E2254"/>
    <w:lvl w:ilvl="0" w:tplc="426A3C8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3DAE72ED"/>
    <w:multiLevelType w:val="hybridMultilevel"/>
    <w:tmpl w:val="234C5D64"/>
    <w:lvl w:ilvl="0" w:tplc="396A1544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497C6E6E"/>
    <w:multiLevelType w:val="hybridMultilevel"/>
    <w:tmpl w:val="04080302"/>
    <w:lvl w:ilvl="0" w:tplc="B2AE73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E56D72"/>
    <w:multiLevelType w:val="hybridMultilevel"/>
    <w:tmpl w:val="C11CC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14C53"/>
    <w:multiLevelType w:val="hybridMultilevel"/>
    <w:tmpl w:val="8A8A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D6846"/>
    <w:multiLevelType w:val="hybridMultilevel"/>
    <w:tmpl w:val="CD58483E"/>
    <w:lvl w:ilvl="0" w:tplc="6B1693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933D2"/>
    <w:multiLevelType w:val="hybridMultilevel"/>
    <w:tmpl w:val="C2E0A806"/>
    <w:lvl w:ilvl="0" w:tplc="BBB47D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F2278E8"/>
    <w:multiLevelType w:val="hybridMultilevel"/>
    <w:tmpl w:val="752C8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87D1F"/>
    <w:multiLevelType w:val="hybridMultilevel"/>
    <w:tmpl w:val="07163042"/>
    <w:lvl w:ilvl="0" w:tplc="F61AEF9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8625DC"/>
    <w:multiLevelType w:val="hybridMultilevel"/>
    <w:tmpl w:val="81843084"/>
    <w:lvl w:ilvl="0" w:tplc="58E477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C524CDC"/>
    <w:multiLevelType w:val="hybridMultilevel"/>
    <w:tmpl w:val="2AF20462"/>
    <w:lvl w:ilvl="0" w:tplc="A972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50045BA"/>
    <w:multiLevelType w:val="hybridMultilevel"/>
    <w:tmpl w:val="731E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E0CC9"/>
    <w:multiLevelType w:val="hybridMultilevel"/>
    <w:tmpl w:val="B71C3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E484E"/>
    <w:multiLevelType w:val="hybridMultilevel"/>
    <w:tmpl w:val="2F3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14"/>
  </w:num>
  <w:num w:numId="8">
    <w:abstractNumId w:val="10"/>
  </w:num>
  <w:num w:numId="9">
    <w:abstractNumId w:val="2"/>
  </w:num>
  <w:num w:numId="10">
    <w:abstractNumId w:val="17"/>
  </w:num>
  <w:num w:numId="11">
    <w:abstractNumId w:val="16"/>
  </w:num>
  <w:num w:numId="12">
    <w:abstractNumId w:val="19"/>
  </w:num>
  <w:num w:numId="13">
    <w:abstractNumId w:val="12"/>
  </w:num>
  <w:num w:numId="14">
    <w:abstractNumId w:val="4"/>
  </w:num>
  <w:num w:numId="15">
    <w:abstractNumId w:val="5"/>
  </w:num>
  <w:num w:numId="16">
    <w:abstractNumId w:val="15"/>
  </w:num>
  <w:num w:numId="17">
    <w:abstractNumId w:val="6"/>
  </w:num>
  <w:num w:numId="18">
    <w:abstractNumId w:val="3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09"/>
    <w:rsid w:val="000D2811"/>
    <w:rsid w:val="000F1AB8"/>
    <w:rsid w:val="00101F71"/>
    <w:rsid w:val="00112461"/>
    <w:rsid w:val="001325E3"/>
    <w:rsid w:val="001500CE"/>
    <w:rsid w:val="00151034"/>
    <w:rsid w:val="00156226"/>
    <w:rsid w:val="001827F8"/>
    <w:rsid w:val="00184029"/>
    <w:rsid w:val="001A2554"/>
    <w:rsid w:val="001C7EA4"/>
    <w:rsid w:val="001E69AD"/>
    <w:rsid w:val="00203A1E"/>
    <w:rsid w:val="00231443"/>
    <w:rsid w:val="00231812"/>
    <w:rsid w:val="0023550A"/>
    <w:rsid w:val="00286E6F"/>
    <w:rsid w:val="002C101E"/>
    <w:rsid w:val="002D08CD"/>
    <w:rsid w:val="0033001C"/>
    <w:rsid w:val="00331FD6"/>
    <w:rsid w:val="003541A1"/>
    <w:rsid w:val="0039640A"/>
    <w:rsid w:val="003B0B84"/>
    <w:rsid w:val="003B5CE1"/>
    <w:rsid w:val="003F1965"/>
    <w:rsid w:val="003F3A85"/>
    <w:rsid w:val="004151B8"/>
    <w:rsid w:val="004468C1"/>
    <w:rsid w:val="004B4151"/>
    <w:rsid w:val="004C3E5B"/>
    <w:rsid w:val="0052302A"/>
    <w:rsid w:val="005314B1"/>
    <w:rsid w:val="00531EEF"/>
    <w:rsid w:val="00536443"/>
    <w:rsid w:val="005374F9"/>
    <w:rsid w:val="005547DE"/>
    <w:rsid w:val="00561170"/>
    <w:rsid w:val="005B22D6"/>
    <w:rsid w:val="0061628A"/>
    <w:rsid w:val="006547F7"/>
    <w:rsid w:val="00654EE1"/>
    <w:rsid w:val="00672BCD"/>
    <w:rsid w:val="0068460A"/>
    <w:rsid w:val="006A0753"/>
    <w:rsid w:val="006C0BBC"/>
    <w:rsid w:val="00703836"/>
    <w:rsid w:val="00704219"/>
    <w:rsid w:val="0072418E"/>
    <w:rsid w:val="00726D37"/>
    <w:rsid w:val="007270DA"/>
    <w:rsid w:val="00740243"/>
    <w:rsid w:val="007438A6"/>
    <w:rsid w:val="00772104"/>
    <w:rsid w:val="007754FC"/>
    <w:rsid w:val="00782749"/>
    <w:rsid w:val="007A7D14"/>
    <w:rsid w:val="007B46D9"/>
    <w:rsid w:val="007B7045"/>
    <w:rsid w:val="007C4CEF"/>
    <w:rsid w:val="007D2A17"/>
    <w:rsid w:val="0081051E"/>
    <w:rsid w:val="008168D7"/>
    <w:rsid w:val="00816AAE"/>
    <w:rsid w:val="00865216"/>
    <w:rsid w:val="008946E8"/>
    <w:rsid w:val="008A67AB"/>
    <w:rsid w:val="008C7D6B"/>
    <w:rsid w:val="008D03F7"/>
    <w:rsid w:val="008F6738"/>
    <w:rsid w:val="00917F37"/>
    <w:rsid w:val="009379F2"/>
    <w:rsid w:val="00950866"/>
    <w:rsid w:val="009540EF"/>
    <w:rsid w:val="0096112B"/>
    <w:rsid w:val="009A1F30"/>
    <w:rsid w:val="009A7409"/>
    <w:rsid w:val="009C1317"/>
    <w:rsid w:val="009C4232"/>
    <w:rsid w:val="00A04531"/>
    <w:rsid w:val="00A1561D"/>
    <w:rsid w:val="00A366A4"/>
    <w:rsid w:val="00A47F59"/>
    <w:rsid w:val="00AA7F52"/>
    <w:rsid w:val="00AB2152"/>
    <w:rsid w:val="00AC68A6"/>
    <w:rsid w:val="00B21E7B"/>
    <w:rsid w:val="00B4249F"/>
    <w:rsid w:val="00B56D9E"/>
    <w:rsid w:val="00B6647A"/>
    <w:rsid w:val="00B85AA3"/>
    <w:rsid w:val="00B90159"/>
    <w:rsid w:val="00C2215F"/>
    <w:rsid w:val="00C25476"/>
    <w:rsid w:val="00C37ED1"/>
    <w:rsid w:val="00CD6549"/>
    <w:rsid w:val="00D45C75"/>
    <w:rsid w:val="00D605C5"/>
    <w:rsid w:val="00D762CB"/>
    <w:rsid w:val="00D92E75"/>
    <w:rsid w:val="00DA3C84"/>
    <w:rsid w:val="00DA7EC7"/>
    <w:rsid w:val="00DD5EDA"/>
    <w:rsid w:val="00E031FE"/>
    <w:rsid w:val="00E242C8"/>
    <w:rsid w:val="00E326D2"/>
    <w:rsid w:val="00E56CB2"/>
    <w:rsid w:val="00E6780C"/>
    <w:rsid w:val="00E7347A"/>
    <w:rsid w:val="00E84A3E"/>
    <w:rsid w:val="00EA557F"/>
    <w:rsid w:val="00EE678A"/>
    <w:rsid w:val="00F01463"/>
    <w:rsid w:val="00F176A5"/>
    <w:rsid w:val="00F25DB7"/>
    <w:rsid w:val="00F6043F"/>
    <w:rsid w:val="00F77250"/>
    <w:rsid w:val="00FB0D46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15B3"/>
  <w15:chartTrackingRefBased/>
  <w15:docId w15:val="{884C0539-6A70-409C-8A65-B96AD3DC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6D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326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678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7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E678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67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56117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561170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754FC"/>
  </w:style>
  <w:style w:type="character" w:styleId="a9">
    <w:name w:val="Hyperlink"/>
    <w:basedOn w:val="a0"/>
    <w:uiPriority w:val="99"/>
    <w:unhideWhenUsed/>
    <w:rsid w:val="007754F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754FC"/>
    <w:rPr>
      <w:color w:val="800080"/>
      <w:u w:val="single"/>
    </w:rPr>
  </w:style>
  <w:style w:type="paragraph" w:customStyle="1" w:styleId="msonormal0">
    <w:name w:val="msonormal"/>
    <w:basedOn w:val="a"/>
    <w:rsid w:val="007754F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754F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7754FC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6">
    <w:name w:val="xl66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1">
    <w:name w:val="xl71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7754FC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7754FC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80">
    <w:name w:val="xl80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81">
    <w:name w:val="xl81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83">
    <w:name w:val="xl83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7754F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7754F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7754F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7754F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7754F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7754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7754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754FC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7754FC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7754FC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775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styleId="ab">
    <w:name w:val="Normal (Web)"/>
    <w:basedOn w:val="a"/>
    <w:semiHidden/>
    <w:unhideWhenUsed/>
    <w:rsid w:val="000D2811"/>
    <w:pPr>
      <w:spacing w:after="150"/>
      <w:ind w:right="150"/>
      <w:jc w:val="both"/>
    </w:pPr>
  </w:style>
  <w:style w:type="table" w:styleId="ac">
    <w:name w:val="Table Grid"/>
    <w:basedOn w:val="a1"/>
    <w:rsid w:val="009C4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26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326D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TimesNewRoman12">
    <w:name w:val="Стиль ОСНОВНОЙ !!! + Times New Roman 12 пт"/>
    <w:basedOn w:val="a"/>
    <w:link w:val="TimesNewRoman120"/>
    <w:rsid w:val="00E326D2"/>
    <w:pPr>
      <w:spacing w:before="120"/>
      <w:ind w:firstLine="851"/>
      <w:jc w:val="both"/>
    </w:pPr>
  </w:style>
  <w:style w:type="character" w:customStyle="1" w:styleId="TimesNewRoman120">
    <w:name w:val="Стиль ОСНОВНОЙ !!! + Times New Roman 12 пт Знак"/>
    <w:link w:val="TimesNewRoman12"/>
    <w:rsid w:val="00E32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32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karabul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2198-03BF-4961-ABC9-AE996935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1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7</cp:revision>
  <cp:lastPrinted>2021-05-21T12:42:00Z</cp:lastPrinted>
  <dcterms:created xsi:type="dcterms:W3CDTF">2021-04-27T07:07:00Z</dcterms:created>
  <dcterms:modified xsi:type="dcterms:W3CDTF">2021-05-25T09:26:00Z</dcterms:modified>
</cp:coreProperties>
</file>